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0BAF" w:rsidRPr="008842E1" w:rsidRDefault="00A14B26" w:rsidP="008842E1">
      <w:pPr>
        <w:pStyle w:val="SemEspaamento"/>
        <w:jc w:val="center"/>
        <w:rPr>
          <w:rFonts w:asciiTheme="majorHAnsi" w:hAnsiTheme="majorHAnsi"/>
          <w:b/>
          <w:sz w:val="32"/>
          <w:szCs w:val="32"/>
        </w:rPr>
      </w:pPr>
      <w:bookmarkStart w:id="0" w:name="_Toc443250535"/>
      <w:bookmarkStart w:id="1" w:name="_Toc443250566"/>
      <w:bookmarkStart w:id="2" w:name="_Toc443250704"/>
      <w:bookmarkStart w:id="3" w:name="_Toc443301255"/>
      <w:bookmarkStart w:id="4" w:name="_Toc443315578"/>
      <w:r w:rsidRPr="008842E1">
        <w:rPr>
          <w:rFonts w:asciiTheme="majorHAnsi" w:hAnsiTheme="majorHAnsi"/>
          <w:b/>
          <w:sz w:val="32"/>
          <w:szCs w:val="32"/>
        </w:rPr>
        <w:t>INSTITUTO SUPERIOR DE ENGENHARIA DE LISBOA</w:t>
      </w:r>
      <w:bookmarkEnd w:id="0"/>
      <w:bookmarkEnd w:id="1"/>
      <w:bookmarkEnd w:id="2"/>
      <w:bookmarkEnd w:id="3"/>
      <w:bookmarkEnd w:id="4"/>
    </w:p>
    <w:p w:rsidR="00150BAF" w:rsidRPr="00D347AB" w:rsidRDefault="00150BAF" w:rsidP="00D347AB">
      <w:pPr>
        <w:spacing w:after="0"/>
        <w:jc w:val="center"/>
        <w:rPr>
          <w:rFonts w:cs="Arial"/>
          <w:szCs w:val="24"/>
        </w:rPr>
      </w:pPr>
    </w:p>
    <w:p w:rsidR="00D347AB" w:rsidRPr="00D347AB" w:rsidRDefault="00D347AB" w:rsidP="00D347AB">
      <w:pPr>
        <w:spacing w:after="0"/>
        <w:jc w:val="center"/>
        <w:rPr>
          <w:rFonts w:cs="Arial"/>
          <w:szCs w:val="24"/>
        </w:rPr>
      </w:pPr>
    </w:p>
    <w:p w:rsidR="00D347AB" w:rsidRPr="00D347AB" w:rsidRDefault="00D347AB" w:rsidP="00D347AB">
      <w:pPr>
        <w:spacing w:after="0"/>
        <w:jc w:val="center"/>
        <w:rPr>
          <w:rFonts w:cs="Arial"/>
          <w:szCs w:val="24"/>
        </w:rPr>
      </w:pPr>
    </w:p>
    <w:p w:rsidR="00150BAF" w:rsidRPr="00D347AB" w:rsidRDefault="00150BAF" w:rsidP="00D347AB">
      <w:pPr>
        <w:spacing w:after="0"/>
        <w:rPr>
          <w:rFonts w:cs="Arial"/>
          <w:szCs w:val="24"/>
        </w:rPr>
      </w:pPr>
    </w:p>
    <w:p w:rsidR="00150BAF" w:rsidRPr="00D347AB" w:rsidRDefault="00150BAF" w:rsidP="00D347AB">
      <w:pPr>
        <w:spacing w:after="0"/>
        <w:rPr>
          <w:rFonts w:cs="Arial"/>
          <w:szCs w:val="24"/>
        </w:rPr>
      </w:pPr>
    </w:p>
    <w:p w:rsidR="00D347AB" w:rsidRPr="00D347AB" w:rsidRDefault="00D347AB" w:rsidP="00D347AB">
      <w:pPr>
        <w:spacing w:after="0"/>
        <w:rPr>
          <w:rFonts w:cs="Arial"/>
          <w:szCs w:val="24"/>
        </w:rPr>
      </w:pPr>
    </w:p>
    <w:p w:rsidR="00D347AB" w:rsidRPr="00D347AB" w:rsidRDefault="00D347AB" w:rsidP="00D347AB">
      <w:pPr>
        <w:spacing w:after="0"/>
        <w:rPr>
          <w:rFonts w:cs="Arial"/>
          <w:szCs w:val="24"/>
        </w:rPr>
      </w:pPr>
    </w:p>
    <w:p w:rsidR="00150BAF" w:rsidRPr="00D347AB" w:rsidRDefault="00150BAF" w:rsidP="00D347AB">
      <w:pPr>
        <w:spacing w:after="0"/>
        <w:rPr>
          <w:rFonts w:cs="Arial"/>
          <w:szCs w:val="24"/>
        </w:rPr>
      </w:pPr>
    </w:p>
    <w:p w:rsidR="00D347AB" w:rsidRPr="00D347AB" w:rsidRDefault="00D347AB" w:rsidP="00D347AB">
      <w:pPr>
        <w:spacing w:after="0"/>
        <w:rPr>
          <w:rFonts w:cs="Arial"/>
          <w:szCs w:val="24"/>
        </w:rPr>
      </w:pPr>
    </w:p>
    <w:p w:rsidR="00150BAF" w:rsidRPr="00D347AB" w:rsidRDefault="00150BAF" w:rsidP="00D347AB">
      <w:pPr>
        <w:spacing w:after="0"/>
        <w:rPr>
          <w:rFonts w:cs="Arial"/>
          <w:szCs w:val="24"/>
        </w:rPr>
      </w:pPr>
    </w:p>
    <w:p w:rsidR="00150BAF" w:rsidRPr="00D347AB" w:rsidRDefault="00150BAF" w:rsidP="00D347AB">
      <w:pPr>
        <w:spacing w:after="0"/>
        <w:rPr>
          <w:rFonts w:cs="Arial"/>
          <w:szCs w:val="24"/>
        </w:rPr>
      </w:pPr>
    </w:p>
    <w:p w:rsidR="00150BAF" w:rsidRPr="00A14B26" w:rsidRDefault="00150BAF" w:rsidP="00D347AB">
      <w:pPr>
        <w:spacing w:after="0"/>
        <w:rPr>
          <w:rFonts w:cs="Arial"/>
          <w:sz w:val="28"/>
          <w:szCs w:val="28"/>
        </w:rPr>
      </w:pPr>
    </w:p>
    <w:p w:rsidR="00150BAF" w:rsidRPr="008842E1" w:rsidRDefault="00A14B26" w:rsidP="008842E1">
      <w:pPr>
        <w:pStyle w:val="SemEspaamento"/>
        <w:jc w:val="center"/>
        <w:rPr>
          <w:rFonts w:ascii="Cambria" w:hAnsi="Cambria"/>
          <w:b/>
          <w:sz w:val="28"/>
          <w:szCs w:val="28"/>
        </w:rPr>
      </w:pPr>
      <w:bookmarkStart w:id="5" w:name="_Toc443250536"/>
      <w:bookmarkStart w:id="6" w:name="_Toc443250567"/>
      <w:bookmarkStart w:id="7" w:name="_Toc443250705"/>
      <w:bookmarkStart w:id="8" w:name="_Toc443301256"/>
      <w:bookmarkStart w:id="9" w:name="_Toc443315579"/>
      <w:r w:rsidRPr="008842E1">
        <w:rPr>
          <w:rFonts w:ascii="Cambria" w:hAnsi="Cambria"/>
          <w:b/>
          <w:sz w:val="28"/>
          <w:szCs w:val="28"/>
        </w:rPr>
        <w:t xml:space="preserve">Relatório do </w:t>
      </w:r>
      <w:r w:rsidR="00976A0B">
        <w:rPr>
          <w:rFonts w:ascii="Cambria" w:hAnsi="Cambria"/>
          <w:b/>
          <w:sz w:val="28"/>
          <w:szCs w:val="28"/>
        </w:rPr>
        <w:t xml:space="preserve">2º </w:t>
      </w:r>
      <w:r w:rsidRPr="008842E1">
        <w:rPr>
          <w:rFonts w:ascii="Cambria" w:hAnsi="Cambria"/>
          <w:b/>
          <w:sz w:val="28"/>
          <w:szCs w:val="28"/>
        </w:rPr>
        <w:t xml:space="preserve">Projecto </w:t>
      </w:r>
      <w:bookmarkEnd w:id="5"/>
      <w:bookmarkEnd w:id="6"/>
      <w:bookmarkEnd w:id="7"/>
      <w:bookmarkEnd w:id="8"/>
      <w:bookmarkEnd w:id="9"/>
      <w:r w:rsidR="00976A0B">
        <w:rPr>
          <w:rFonts w:ascii="Cambria" w:hAnsi="Cambria"/>
          <w:b/>
          <w:sz w:val="28"/>
          <w:szCs w:val="28"/>
        </w:rPr>
        <w:t>Multimédia</w:t>
      </w:r>
    </w:p>
    <w:p w:rsidR="00A14B26" w:rsidRPr="00E746CC" w:rsidRDefault="00976A0B" w:rsidP="00E746CC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ção de Conteúdos Multimédia</w:t>
      </w:r>
    </w:p>
    <w:p w:rsidR="00A14B26" w:rsidRDefault="00A14B26" w:rsidP="00406F0E">
      <w:pPr>
        <w:pStyle w:val="SemEspaamento"/>
      </w:pPr>
    </w:p>
    <w:p w:rsidR="00406F0E" w:rsidRDefault="00406F0E" w:rsidP="00406F0E">
      <w:pPr>
        <w:pStyle w:val="SemEspaamento"/>
      </w:pPr>
    </w:p>
    <w:p w:rsidR="00406F0E" w:rsidRDefault="00406F0E" w:rsidP="00406F0E">
      <w:pPr>
        <w:pStyle w:val="SemEspaamento"/>
      </w:pPr>
    </w:p>
    <w:p w:rsidR="00406F0E" w:rsidRDefault="00406F0E" w:rsidP="00406F0E">
      <w:pPr>
        <w:pStyle w:val="SemEspaamento"/>
      </w:pPr>
    </w:p>
    <w:p w:rsidR="00406F0E" w:rsidRDefault="00406F0E" w:rsidP="00406F0E">
      <w:pPr>
        <w:pStyle w:val="SemEspaamento"/>
      </w:pPr>
    </w:p>
    <w:p w:rsidR="00A14B26" w:rsidRPr="001F479F" w:rsidRDefault="00A14B26" w:rsidP="008842E1">
      <w:pPr>
        <w:pStyle w:val="SemEspaamento"/>
        <w:jc w:val="center"/>
        <w:rPr>
          <w:rFonts w:ascii="Arial" w:hAnsi="Arial" w:cs="Arial"/>
          <w:sz w:val="24"/>
          <w:szCs w:val="24"/>
        </w:rPr>
      </w:pPr>
      <w:bookmarkStart w:id="10" w:name="_Toc443250537"/>
      <w:bookmarkStart w:id="11" w:name="_Toc443250568"/>
      <w:bookmarkStart w:id="12" w:name="_Toc443250706"/>
      <w:bookmarkStart w:id="13" w:name="_Toc443301257"/>
      <w:bookmarkStart w:id="14" w:name="_Toc443315580"/>
      <w:bookmarkStart w:id="15" w:name="_Toc443601679"/>
      <w:r w:rsidRPr="001F479F">
        <w:rPr>
          <w:rFonts w:ascii="Arial" w:hAnsi="Arial" w:cs="Arial"/>
          <w:b/>
        </w:rPr>
        <w:t>Professor</w:t>
      </w:r>
      <w:bookmarkEnd w:id="10"/>
      <w:bookmarkEnd w:id="11"/>
      <w:bookmarkEnd w:id="12"/>
      <w:bookmarkEnd w:id="13"/>
      <w:bookmarkEnd w:id="14"/>
      <w:bookmarkEnd w:id="15"/>
      <w:r w:rsidRPr="001F479F">
        <w:rPr>
          <w:rFonts w:ascii="Arial" w:hAnsi="Arial" w:cs="Arial"/>
          <w:b/>
          <w:szCs w:val="24"/>
        </w:rPr>
        <w:t>:</w:t>
      </w:r>
      <w:r w:rsidRPr="001F479F">
        <w:rPr>
          <w:rFonts w:ascii="Arial" w:hAnsi="Arial" w:cs="Arial"/>
          <w:szCs w:val="24"/>
        </w:rPr>
        <w:t xml:space="preserve"> </w:t>
      </w:r>
      <w:r w:rsidR="00976A0B" w:rsidRPr="001F479F">
        <w:rPr>
          <w:rFonts w:ascii="Arial" w:hAnsi="Arial" w:cs="Arial"/>
          <w:sz w:val="24"/>
          <w:szCs w:val="24"/>
        </w:rPr>
        <w:t>João Beleza</w:t>
      </w:r>
    </w:p>
    <w:p w:rsidR="008842E1" w:rsidRPr="008842E1" w:rsidRDefault="008842E1" w:rsidP="008842E1">
      <w:pPr>
        <w:pStyle w:val="SemEspaamento"/>
        <w:jc w:val="center"/>
        <w:rPr>
          <w:rFonts w:ascii="Arial" w:hAnsi="Arial" w:cs="Arial"/>
          <w:sz w:val="24"/>
          <w:szCs w:val="24"/>
        </w:rPr>
      </w:pPr>
    </w:p>
    <w:p w:rsidR="00A14B26" w:rsidRPr="008842E1" w:rsidRDefault="00A14B26" w:rsidP="008842E1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8842E1">
        <w:rPr>
          <w:rFonts w:ascii="Arial" w:hAnsi="Arial" w:cs="Arial"/>
          <w:sz w:val="24"/>
          <w:szCs w:val="24"/>
        </w:rPr>
        <w:t>2015/2016</w:t>
      </w:r>
    </w:p>
    <w:p w:rsidR="00150BAF" w:rsidRPr="00D347AB" w:rsidRDefault="00150BAF" w:rsidP="00D347AB">
      <w:pPr>
        <w:spacing w:after="0"/>
        <w:rPr>
          <w:rFonts w:cs="Arial"/>
          <w:szCs w:val="24"/>
        </w:rPr>
      </w:pPr>
    </w:p>
    <w:p w:rsidR="00150BAF" w:rsidRPr="00D347AB" w:rsidRDefault="00150BAF" w:rsidP="00D347AB">
      <w:pPr>
        <w:spacing w:after="0"/>
        <w:rPr>
          <w:rFonts w:cs="Arial"/>
          <w:szCs w:val="24"/>
        </w:rPr>
      </w:pPr>
    </w:p>
    <w:p w:rsidR="00150BAF" w:rsidRPr="00D347AB" w:rsidRDefault="00150BAF" w:rsidP="00D347AB">
      <w:pPr>
        <w:spacing w:after="0"/>
        <w:rPr>
          <w:rFonts w:cs="Arial"/>
          <w:szCs w:val="24"/>
        </w:rPr>
      </w:pPr>
    </w:p>
    <w:p w:rsidR="00150BAF" w:rsidRPr="00D347AB" w:rsidRDefault="00150BAF" w:rsidP="00D347AB">
      <w:pPr>
        <w:spacing w:after="0"/>
        <w:rPr>
          <w:rFonts w:cs="Arial"/>
          <w:szCs w:val="24"/>
        </w:rPr>
      </w:pPr>
    </w:p>
    <w:p w:rsidR="00150BAF" w:rsidRPr="00D347AB" w:rsidRDefault="00150BAF" w:rsidP="00D347AB">
      <w:pPr>
        <w:spacing w:after="0"/>
        <w:rPr>
          <w:rFonts w:cs="Arial"/>
          <w:szCs w:val="24"/>
        </w:rPr>
      </w:pPr>
    </w:p>
    <w:p w:rsidR="00150BAF" w:rsidRPr="00D347AB" w:rsidRDefault="00150BAF" w:rsidP="00D347AB">
      <w:pPr>
        <w:spacing w:after="0"/>
        <w:rPr>
          <w:rFonts w:cs="Arial"/>
          <w:szCs w:val="24"/>
        </w:rPr>
      </w:pPr>
    </w:p>
    <w:p w:rsidR="00D347AB" w:rsidRPr="00D347AB" w:rsidRDefault="00D347AB" w:rsidP="00D347AB">
      <w:pPr>
        <w:spacing w:after="0"/>
        <w:rPr>
          <w:rFonts w:cs="Arial"/>
          <w:szCs w:val="24"/>
        </w:rPr>
      </w:pPr>
    </w:p>
    <w:p w:rsidR="00D347AB" w:rsidRPr="00D347AB" w:rsidRDefault="00D347AB" w:rsidP="00D347AB">
      <w:pPr>
        <w:spacing w:after="0"/>
        <w:rPr>
          <w:rFonts w:cs="Arial"/>
          <w:szCs w:val="24"/>
        </w:rPr>
      </w:pPr>
    </w:p>
    <w:p w:rsidR="00D347AB" w:rsidRPr="00D347AB" w:rsidRDefault="00D347AB" w:rsidP="00D347AB">
      <w:pPr>
        <w:spacing w:after="0"/>
        <w:rPr>
          <w:rFonts w:cs="Arial"/>
          <w:szCs w:val="24"/>
        </w:rPr>
      </w:pPr>
    </w:p>
    <w:p w:rsidR="00D347AB" w:rsidRPr="00D347AB" w:rsidRDefault="00D347AB" w:rsidP="00D347AB">
      <w:pPr>
        <w:spacing w:after="0"/>
        <w:rPr>
          <w:rFonts w:cs="Arial"/>
          <w:szCs w:val="24"/>
        </w:rPr>
      </w:pPr>
    </w:p>
    <w:p w:rsidR="00D347AB" w:rsidRPr="00D347AB" w:rsidRDefault="00D347AB" w:rsidP="00D347AB">
      <w:pPr>
        <w:spacing w:after="0"/>
        <w:rPr>
          <w:rFonts w:cs="Arial"/>
          <w:szCs w:val="24"/>
        </w:rPr>
      </w:pPr>
    </w:p>
    <w:p w:rsidR="008842E1" w:rsidRDefault="008842E1" w:rsidP="00E746CC">
      <w:pPr>
        <w:ind w:firstLine="0"/>
        <w:jc w:val="center"/>
        <w:rPr>
          <w:rFonts w:cs="Arial"/>
          <w:szCs w:val="24"/>
        </w:rPr>
      </w:pPr>
    </w:p>
    <w:p w:rsidR="00131B38" w:rsidRDefault="00131B38" w:rsidP="00976A0B">
      <w:pPr>
        <w:pStyle w:val="SemEspaamento"/>
        <w:jc w:val="center"/>
        <w:rPr>
          <w:rFonts w:ascii="Arial" w:hAnsi="Arial" w:cs="Arial"/>
          <w:sz w:val="24"/>
          <w:szCs w:val="24"/>
        </w:rPr>
      </w:pPr>
      <w:r w:rsidRPr="004435F0">
        <w:rPr>
          <w:rFonts w:ascii="Arial" w:hAnsi="Arial" w:cs="Arial"/>
          <w:sz w:val="24"/>
          <w:szCs w:val="24"/>
        </w:rPr>
        <w:t>Bruno Tavares</w:t>
      </w:r>
      <w:r w:rsidR="00976A0B">
        <w:rPr>
          <w:rFonts w:ascii="Arial" w:hAnsi="Arial" w:cs="Arial"/>
          <w:sz w:val="24"/>
          <w:szCs w:val="24"/>
        </w:rPr>
        <w:t xml:space="preserve"> -</w:t>
      </w:r>
      <w:r w:rsidRPr="004435F0">
        <w:rPr>
          <w:rFonts w:ascii="Arial" w:hAnsi="Arial" w:cs="Arial"/>
          <w:sz w:val="24"/>
          <w:szCs w:val="24"/>
        </w:rPr>
        <w:t xml:space="preserve"> 40644</w:t>
      </w:r>
    </w:p>
    <w:p w:rsidR="00976A0B" w:rsidRPr="004435F0" w:rsidRDefault="00976A0B" w:rsidP="00976A0B">
      <w:pPr>
        <w:pStyle w:val="SemEspaamen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ndré Fonseca - </w:t>
      </w:r>
      <w:r w:rsidR="004933C2" w:rsidRPr="00406F0E">
        <w:rPr>
          <w:rFonts w:ascii="Arial" w:hAnsi="Arial" w:cs="Arial"/>
          <w:sz w:val="24"/>
          <w:szCs w:val="24"/>
          <w:lang w:eastAsia="pt-PT"/>
        </w:rPr>
        <w:t>39758</w:t>
      </w:r>
    </w:p>
    <w:p w:rsidR="00CA50F1" w:rsidRPr="00B15DC8" w:rsidRDefault="00A14B26" w:rsidP="00E746CC">
      <w:pPr>
        <w:pStyle w:val="Cabealho1"/>
        <w:ind w:firstLine="0"/>
      </w:pPr>
      <w:bookmarkStart w:id="16" w:name="_GoBack"/>
      <w:bookmarkEnd w:id="16"/>
      <w:r>
        <w:br w:type="page"/>
      </w:r>
      <w:bookmarkStart w:id="17" w:name="_Toc443602003"/>
      <w:r w:rsidR="00E746CC">
        <w:lastRenderedPageBreak/>
        <w:t>INDÍCE</w:t>
      </w:r>
      <w:bookmarkEnd w:id="17"/>
    </w:p>
    <w:p w:rsidR="007D086A" w:rsidRDefault="00DF20BC" w:rsidP="00131B38">
      <w:pPr>
        <w:spacing w:after="0"/>
        <w:jc w:val="center"/>
        <w:rPr>
          <w:noProof/>
        </w:rPr>
      </w:pPr>
      <w:r>
        <w:rPr>
          <w:rFonts w:cs="Arial"/>
          <w:noProof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D649B" wp14:editId="74A95364">
                <wp:simplePos x="0" y="0"/>
                <wp:positionH relativeFrom="column">
                  <wp:posOffset>5372735</wp:posOffset>
                </wp:positionH>
                <wp:positionV relativeFrom="paragraph">
                  <wp:posOffset>-962025</wp:posOffset>
                </wp:positionV>
                <wp:extent cx="739140" cy="481330"/>
                <wp:effectExtent l="4445" t="0" r="0" b="0"/>
                <wp:wrapNone/>
                <wp:docPr id="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" cy="481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16AD2" w:rsidRDefault="00716AD2" w:rsidP="00716AD2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423.05pt;margin-top:-75.75pt;width:58.2pt;height:37.9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GHgQIAAA8FAAAOAAAAZHJzL2Uyb0RvYy54bWysVNuO2yAQfa/Uf0C8Z21nnYutdVZ7qatK&#10;24u02w8ggGNUDBRI7O2q/94BJ9l020pVVT9gYIbDzJwzXFwOnUQ7bp3QqsLZWYoRV1QzoTYV/vxQ&#10;T5YYOU8UI1IrXuFH7vDl6vWri96UfKpbLRm3CECUK3tT4dZ7UyaJoy3viDvThiswNtp2xMPSbhJm&#10;SQ/onUymaTpPem2ZsZpy52D3djTiVcRvGk79x6Zx3CNZYYjNx9HGcR3GZHVByo0lphV0Hwb5hyg6&#10;IhRceoS6JZ6grRW/QHWCWu1048+o7hLdNILymANkk6UvsrlvieExFyiOM8cyuf8HSz/sPlkkWIVz&#10;jBTpgKIHPnh0rQeUzUN5euNK8Lo34OcH2AeaY6rO3Gn6xSGlb1qiNvzKWt23nDAILwsnk5OjI44L&#10;IOv+vWZwD9l6HYGGxnahdlANBOhA0+ORmhALhc3FeZHlYKFgypfZ+XmkLiHl4bCxzr/lukNhUmEL&#10;zEdwsrtzPgRDyoNLuMtpKVgtpIwLu1nfSIt2BFRSxy/G/8JNquCsdDg2Io47ECPcEWwh2sj6U5FN&#10;8/R6Wkzq+XIxyet8NikW6XKSZsV1MU/zIr+tv4cAs7xsBWNc3QnFDwrM8r9jeN8Lo3aiBlFf4WI2&#10;nY0M/THJNH6/S7ITHhpSiq7Cy6MTKQOvbxSDtEnpiZDjPPk5/FhlqMHhH6sSVRCIHyXgh/UAKEEa&#10;a80eQQ9WA19ALbwiMGm1/YZRDx1ZYfd1SyzHSL5ToCkQQFCAj4t8tpjCwp5a1qcWoihAVdhjNE5v&#10;/Nj2W2PFpoWbDiq+Ah3WImrkOaq9eqHrYjL7FyK09ek6ej2/Y6sfAAAA//8DAFBLAwQUAAYACAAA&#10;ACEAgMsj1OEAAAAMAQAADwAAAGRycy9kb3ducmV2LnhtbEyPy07DMBBF90j8gzVI7FonFUnbEKeq&#10;qNiwQKIg0aUbT+KI+CHbTcPfM6xgN4+jO2fq3WxGNmGIg7MC8mUGDG3r1GB7AR/vz4sNsJikVXJ0&#10;FgV8Y4Rdc3tTy0q5q33D6Zh6RiE2VlKATslXnMdWo5Fx6Txa2nUuGJmoDT1XQV4p3Ix8lWUlN3Kw&#10;dEFLj08a26/jxQj4NHpQh/B66tQ4HV66feHn4IW4v5v3j8ASzukPhl99UoeGnM7uYlVko4DNQ5kT&#10;KmCRF3kBjJBtuaLiTKN1sQbe1Pz/E80PAAAA//8DAFBLAQItABQABgAIAAAAIQC2gziS/gAAAOEB&#10;AAATAAAAAAAAAAAAAAAAAAAAAABbQ29udGVudF9UeXBlc10ueG1sUEsBAi0AFAAGAAgAAAAhADj9&#10;If/WAAAAlAEAAAsAAAAAAAAAAAAAAAAALwEAAF9yZWxzLy5yZWxzUEsBAi0AFAAGAAgAAAAhAApV&#10;IYeBAgAADwUAAA4AAAAAAAAAAAAAAAAALgIAAGRycy9lMm9Eb2MueG1sUEsBAi0AFAAGAAgAAAAh&#10;AIDLI9ThAAAADAEAAA8AAAAAAAAAAAAAAAAA2wQAAGRycy9kb3ducmV2LnhtbFBLBQYAAAAABAAE&#10;APMAAADpBQAAAAA=&#10;" stroked="f">
                <v:textbox style="mso-fit-shape-to-text:t">
                  <w:txbxContent>
                    <w:p w:rsidR="00716AD2" w:rsidRDefault="00716AD2" w:rsidP="00716AD2"/>
                  </w:txbxContent>
                </v:textbox>
              </v:shape>
            </w:pict>
          </mc:Fallback>
        </mc:AlternateContent>
      </w:r>
      <w:r w:rsidR="00131B38">
        <w:rPr>
          <w:rFonts w:cs="Arial"/>
          <w:szCs w:val="24"/>
        </w:rPr>
        <w:fldChar w:fldCharType="begin"/>
      </w:r>
      <w:r w:rsidR="00131B38">
        <w:rPr>
          <w:rFonts w:cs="Arial"/>
          <w:szCs w:val="24"/>
        </w:rPr>
        <w:instrText xml:space="preserve"> TOC \o "1-3" \h \z \u </w:instrText>
      </w:r>
      <w:r w:rsidR="00131B38">
        <w:rPr>
          <w:rFonts w:cs="Arial"/>
          <w:szCs w:val="24"/>
        </w:rPr>
        <w:fldChar w:fldCharType="separate"/>
      </w:r>
    </w:p>
    <w:p w:rsidR="007D086A" w:rsidRDefault="00EB22A6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443602003" w:history="1">
        <w:r w:rsidR="007D086A" w:rsidRPr="00D307C8">
          <w:rPr>
            <w:rStyle w:val="Hiperligao"/>
            <w:noProof/>
          </w:rPr>
          <w:t>INDÍCE</w:t>
        </w:r>
        <w:r w:rsidR="007D086A">
          <w:rPr>
            <w:noProof/>
            <w:webHidden/>
          </w:rPr>
          <w:tab/>
        </w:r>
        <w:r w:rsidR="007D086A">
          <w:rPr>
            <w:noProof/>
            <w:webHidden/>
          </w:rPr>
          <w:fldChar w:fldCharType="begin"/>
        </w:r>
        <w:r w:rsidR="007D086A">
          <w:rPr>
            <w:noProof/>
            <w:webHidden/>
          </w:rPr>
          <w:instrText xml:space="preserve"> PAGEREF _Toc443602003 \h </w:instrText>
        </w:r>
        <w:r w:rsidR="007D086A">
          <w:rPr>
            <w:noProof/>
            <w:webHidden/>
          </w:rPr>
        </w:r>
        <w:r w:rsidR="007D086A">
          <w:rPr>
            <w:noProof/>
            <w:webHidden/>
          </w:rPr>
          <w:fldChar w:fldCharType="separate"/>
        </w:r>
        <w:r w:rsidR="00406F0E">
          <w:rPr>
            <w:noProof/>
            <w:webHidden/>
          </w:rPr>
          <w:t>1</w:t>
        </w:r>
        <w:r w:rsidR="007D086A">
          <w:rPr>
            <w:noProof/>
            <w:webHidden/>
          </w:rPr>
          <w:fldChar w:fldCharType="end"/>
        </w:r>
      </w:hyperlink>
    </w:p>
    <w:p w:rsidR="007D086A" w:rsidRDefault="00EB22A6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443602004" w:history="1">
        <w:r w:rsidR="007D086A" w:rsidRPr="00D307C8">
          <w:rPr>
            <w:rStyle w:val="Hiperligao"/>
            <w:noProof/>
          </w:rPr>
          <w:t>1 INTRODUÇÃO</w:t>
        </w:r>
        <w:r w:rsidR="007D086A">
          <w:rPr>
            <w:noProof/>
            <w:webHidden/>
          </w:rPr>
          <w:tab/>
        </w:r>
        <w:r w:rsidR="007D086A">
          <w:rPr>
            <w:noProof/>
            <w:webHidden/>
          </w:rPr>
          <w:fldChar w:fldCharType="begin"/>
        </w:r>
        <w:r w:rsidR="007D086A">
          <w:rPr>
            <w:noProof/>
            <w:webHidden/>
          </w:rPr>
          <w:instrText xml:space="preserve"> PAGEREF _Toc443602004 \h </w:instrText>
        </w:r>
        <w:r w:rsidR="007D086A">
          <w:rPr>
            <w:noProof/>
            <w:webHidden/>
          </w:rPr>
        </w:r>
        <w:r w:rsidR="007D086A">
          <w:rPr>
            <w:noProof/>
            <w:webHidden/>
          </w:rPr>
          <w:fldChar w:fldCharType="separate"/>
        </w:r>
        <w:r w:rsidR="00406F0E">
          <w:rPr>
            <w:noProof/>
            <w:webHidden/>
          </w:rPr>
          <w:t>2</w:t>
        </w:r>
        <w:r w:rsidR="007D086A">
          <w:rPr>
            <w:noProof/>
            <w:webHidden/>
          </w:rPr>
          <w:fldChar w:fldCharType="end"/>
        </w:r>
      </w:hyperlink>
    </w:p>
    <w:p w:rsidR="007D086A" w:rsidRDefault="00EB22A6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443602005" w:history="1">
        <w:r w:rsidR="007D086A" w:rsidRPr="00D307C8">
          <w:rPr>
            <w:rStyle w:val="Hiperligao"/>
            <w:noProof/>
            <w:lang w:val="pt-BR"/>
          </w:rPr>
          <w:t>2  ANÁLISE</w:t>
        </w:r>
        <w:r w:rsidR="007D086A">
          <w:rPr>
            <w:noProof/>
            <w:webHidden/>
          </w:rPr>
          <w:tab/>
        </w:r>
        <w:r w:rsidR="007D086A">
          <w:rPr>
            <w:noProof/>
            <w:webHidden/>
          </w:rPr>
          <w:fldChar w:fldCharType="begin"/>
        </w:r>
        <w:r w:rsidR="007D086A">
          <w:rPr>
            <w:noProof/>
            <w:webHidden/>
          </w:rPr>
          <w:instrText xml:space="preserve"> PAGEREF _Toc443602005 \h </w:instrText>
        </w:r>
        <w:r w:rsidR="007D086A">
          <w:rPr>
            <w:noProof/>
            <w:webHidden/>
          </w:rPr>
        </w:r>
        <w:r w:rsidR="007D086A">
          <w:rPr>
            <w:noProof/>
            <w:webHidden/>
          </w:rPr>
          <w:fldChar w:fldCharType="separate"/>
        </w:r>
        <w:r w:rsidR="00406F0E">
          <w:rPr>
            <w:noProof/>
            <w:webHidden/>
          </w:rPr>
          <w:t>3</w:t>
        </w:r>
        <w:r w:rsidR="007D086A">
          <w:rPr>
            <w:noProof/>
            <w:webHidden/>
          </w:rPr>
          <w:fldChar w:fldCharType="end"/>
        </w:r>
      </w:hyperlink>
    </w:p>
    <w:p w:rsidR="007D086A" w:rsidRDefault="00EB22A6">
      <w:pPr>
        <w:pStyle w:val="ndice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443602006" w:history="1">
        <w:r w:rsidR="007D086A" w:rsidRPr="00D307C8">
          <w:rPr>
            <w:rStyle w:val="Hiperligao"/>
            <w:noProof/>
          </w:rPr>
          <w:t>2.1 Análise de utilizadores</w:t>
        </w:r>
        <w:r w:rsidR="007D086A">
          <w:rPr>
            <w:noProof/>
            <w:webHidden/>
          </w:rPr>
          <w:tab/>
        </w:r>
        <w:r w:rsidR="007D086A">
          <w:rPr>
            <w:noProof/>
            <w:webHidden/>
          </w:rPr>
          <w:fldChar w:fldCharType="begin"/>
        </w:r>
        <w:r w:rsidR="007D086A">
          <w:rPr>
            <w:noProof/>
            <w:webHidden/>
          </w:rPr>
          <w:instrText xml:space="preserve"> PAGEREF _Toc443602006 \h </w:instrText>
        </w:r>
        <w:r w:rsidR="007D086A">
          <w:rPr>
            <w:noProof/>
            <w:webHidden/>
          </w:rPr>
        </w:r>
        <w:r w:rsidR="007D086A">
          <w:rPr>
            <w:noProof/>
            <w:webHidden/>
          </w:rPr>
          <w:fldChar w:fldCharType="separate"/>
        </w:r>
        <w:r w:rsidR="00406F0E">
          <w:rPr>
            <w:noProof/>
            <w:webHidden/>
          </w:rPr>
          <w:t>3</w:t>
        </w:r>
        <w:r w:rsidR="007D086A">
          <w:rPr>
            <w:noProof/>
            <w:webHidden/>
          </w:rPr>
          <w:fldChar w:fldCharType="end"/>
        </w:r>
      </w:hyperlink>
    </w:p>
    <w:p w:rsidR="007D086A" w:rsidRDefault="00EB22A6">
      <w:pPr>
        <w:pStyle w:val="ndice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443602007" w:history="1">
        <w:r w:rsidR="007D086A" w:rsidRPr="00D307C8">
          <w:rPr>
            <w:rStyle w:val="Hiperligao"/>
            <w:noProof/>
          </w:rPr>
          <w:t>2.2 Análise de tarefas</w:t>
        </w:r>
        <w:r w:rsidR="007D086A">
          <w:rPr>
            <w:noProof/>
            <w:webHidden/>
          </w:rPr>
          <w:tab/>
        </w:r>
        <w:r w:rsidR="007D086A">
          <w:rPr>
            <w:noProof/>
            <w:webHidden/>
          </w:rPr>
          <w:fldChar w:fldCharType="begin"/>
        </w:r>
        <w:r w:rsidR="007D086A">
          <w:rPr>
            <w:noProof/>
            <w:webHidden/>
          </w:rPr>
          <w:instrText xml:space="preserve"> PAGEREF _Toc443602007 \h </w:instrText>
        </w:r>
        <w:r w:rsidR="007D086A">
          <w:rPr>
            <w:noProof/>
            <w:webHidden/>
          </w:rPr>
        </w:r>
        <w:r w:rsidR="007D086A">
          <w:rPr>
            <w:noProof/>
            <w:webHidden/>
          </w:rPr>
          <w:fldChar w:fldCharType="separate"/>
        </w:r>
        <w:r w:rsidR="00406F0E">
          <w:rPr>
            <w:noProof/>
            <w:webHidden/>
          </w:rPr>
          <w:t>3</w:t>
        </w:r>
        <w:r w:rsidR="007D086A">
          <w:rPr>
            <w:noProof/>
            <w:webHidden/>
          </w:rPr>
          <w:fldChar w:fldCharType="end"/>
        </w:r>
      </w:hyperlink>
    </w:p>
    <w:p w:rsidR="007D086A" w:rsidRDefault="00EB22A6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443602008" w:history="1">
        <w:r w:rsidR="007D086A" w:rsidRPr="00D307C8">
          <w:rPr>
            <w:rStyle w:val="Hiperligao"/>
            <w:noProof/>
          </w:rPr>
          <w:t>3 DESIGN</w:t>
        </w:r>
        <w:r w:rsidR="007D086A">
          <w:rPr>
            <w:noProof/>
            <w:webHidden/>
          </w:rPr>
          <w:tab/>
        </w:r>
        <w:r w:rsidR="007D086A">
          <w:rPr>
            <w:noProof/>
            <w:webHidden/>
          </w:rPr>
          <w:fldChar w:fldCharType="begin"/>
        </w:r>
        <w:r w:rsidR="007D086A">
          <w:rPr>
            <w:noProof/>
            <w:webHidden/>
          </w:rPr>
          <w:instrText xml:space="preserve"> PAGEREF _Toc443602008 \h </w:instrText>
        </w:r>
        <w:r w:rsidR="007D086A">
          <w:rPr>
            <w:noProof/>
            <w:webHidden/>
          </w:rPr>
        </w:r>
        <w:r w:rsidR="007D086A">
          <w:rPr>
            <w:noProof/>
            <w:webHidden/>
          </w:rPr>
          <w:fldChar w:fldCharType="separate"/>
        </w:r>
        <w:r w:rsidR="00406F0E">
          <w:rPr>
            <w:noProof/>
            <w:webHidden/>
          </w:rPr>
          <w:t>4</w:t>
        </w:r>
        <w:r w:rsidR="007D086A">
          <w:rPr>
            <w:noProof/>
            <w:webHidden/>
          </w:rPr>
          <w:fldChar w:fldCharType="end"/>
        </w:r>
      </w:hyperlink>
    </w:p>
    <w:p w:rsidR="007D086A" w:rsidRDefault="00EB22A6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443602009" w:history="1">
        <w:r w:rsidR="007D086A" w:rsidRPr="00D307C8">
          <w:rPr>
            <w:rStyle w:val="Hiperligao"/>
            <w:noProof/>
          </w:rPr>
          <w:t>4 PROTOTIPAGEM</w:t>
        </w:r>
        <w:r w:rsidR="007D086A">
          <w:rPr>
            <w:noProof/>
            <w:webHidden/>
          </w:rPr>
          <w:tab/>
        </w:r>
        <w:r w:rsidR="007D086A">
          <w:rPr>
            <w:noProof/>
            <w:webHidden/>
          </w:rPr>
          <w:fldChar w:fldCharType="begin"/>
        </w:r>
        <w:r w:rsidR="007D086A">
          <w:rPr>
            <w:noProof/>
            <w:webHidden/>
          </w:rPr>
          <w:instrText xml:space="preserve"> PAGEREF _Toc443602009 \h </w:instrText>
        </w:r>
        <w:r w:rsidR="007D086A">
          <w:rPr>
            <w:noProof/>
            <w:webHidden/>
          </w:rPr>
        </w:r>
        <w:r w:rsidR="007D086A">
          <w:rPr>
            <w:noProof/>
            <w:webHidden/>
          </w:rPr>
          <w:fldChar w:fldCharType="separate"/>
        </w:r>
        <w:r w:rsidR="00406F0E">
          <w:rPr>
            <w:noProof/>
            <w:webHidden/>
          </w:rPr>
          <w:t>4</w:t>
        </w:r>
        <w:r w:rsidR="007D086A">
          <w:rPr>
            <w:noProof/>
            <w:webHidden/>
          </w:rPr>
          <w:fldChar w:fldCharType="end"/>
        </w:r>
      </w:hyperlink>
    </w:p>
    <w:p w:rsidR="007D086A" w:rsidRDefault="00EB22A6">
      <w:pPr>
        <w:pStyle w:val="ndice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443602010" w:history="1">
        <w:r w:rsidR="007D086A" w:rsidRPr="00D307C8">
          <w:rPr>
            <w:rStyle w:val="Hiperligao"/>
            <w:noProof/>
          </w:rPr>
          <w:t>4.1 Processamento da base de dados</w:t>
        </w:r>
        <w:r w:rsidR="007D086A">
          <w:rPr>
            <w:noProof/>
            <w:webHidden/>
          </w:rPr>
          <w:tab/>
        </w:r>
        <w:r w:rsidR="007D086A">
          <w:rPr>
            <w:noProof/>
            <w:webHidden/>
          </w:rPr>
          <w:fldChar w:fldCharType="begin"/>
        </w:r>
        <w:r w:rsidR="007D086A">
          <w:rPr>
            <w:noProof/>
            <w:webHidden/>
          </w:rPr>
          <w:instrText xml:space="preserve"> PAGEREF _Toc443602010 \h </w:instrText>
        </w:r>
        <w:r w:rsidR="007D086A">
          <w:rPr>
            <w:noProof/>
            <w:webHidden/>
          </w:rPr>
        </w:r>
        <w:r w:rsidR="007D086A">
          <w:rPr>
            <w:noProof/>
            <w:webHidden/>
          </w:rPr>
          <w:fldChar w:fldCharType="separate"/>
        </w:r>
        <w:r w:rsidR="00406F0E">
          <w:rPr>
            <w:noProof/>
            <w:webHidden/>
          </w:rPr>
          <w:t>4</w:t>
        </w:r>
        <w:r w:rsidR="007D086A">
          <w:rPr>
            <w:noProof/>
            <w:webHidden/>
          </w:rPr>
          <w:fldChar w:fldCharType="end"/>
        </w:r>
      </w:hyperlink>
    </w:p>
    <w:p w:rsidR="007D086A" w:rsidRDefault="00EB22A6">
      <w:pPr>
        <w:pStyle w:val="ndice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443602011" w:history="1">
        <w:r w:rsidR="007D086A" w:rsidRPr="00D307C8">
          <w:rPr>
            <w:rStyle w:val="Hiperligao"/>
            <w:noProof/>
          </w:rPr>
          <w:t>4.1.1 Cor dominante</w:t>
        </w:r>
        <w:r w:rsidR="007D086A">
          <w:rPr>
            <w:noProof/>
            <w:webHidden/>
          </w:rPr>
          <w:tab/>
        </w:r>
        <w:r w:rsidR="007D086A">
          <w:rPr>
            <w:noProof/>
            <w:webHidden/>
          </w:rPr>
          <w:fldChar w:fldCharType="begin"/>
        </w:r>
        <w:r w:rsidR="007D086A">
          <w:rPr>
            <w:noProof/>
            <w:webHidden/>
          </w:rPr>
          <w:instrText xml:space="preserve"> PAGEREF _Toc443602011 \h </w:instrText>
        </w:r>
        <w:r w:rsidR="007D086A">
          <w:rPr>
            <w:noProof/>
            <w:webHidden/>
          </w:rPr>
        </w:r>
        <w:r w:rsidR="007D086A">
          <w:rPr>
            <w:noProof/>
            <w:webHidden/>
          </w:rPr>
          <w:fldChar w:fldCharType="separate"/>
        </w:r>
        <w:r w:rsidR="00406F0E">
          <w:rPr>
            <w:noProof/>
            <w:webHidden/>
          </w:rPr>
          <w:t>5</w:t>
        </w:r>
        <w:r w:rsidR="007D086A">
          <w:rPr>
            <w:noProof/>
            <w:webHidden/>
          </w:rPr>
          <w:fldChar w:fldCharType="end"/>
        </w:r>
      </w:hyperlink>
    </w:p>
    <w:p w:rsidR="007D086A" w:rsidRDefault="00EB22A6">
      <w:pPr>
        <w:pStyle w:val="ndice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443602012" w:history="1">
        <w:r w:rsidR="007D086A" w:rsidRPr="00D307C8">
          <w:rPr>
            <w:rStyle w:val="Hiperligao"/>
            <w:noProof/>
          </w:rPr>
          <w:t>4.1.2 Imagem semelhante</w:t>
        </w:r>
        <w:r w:rsidR="007D086A">
          <w:rPr>
            <w:noProof/>
            <w:webHidden/>
          </w:rPr>
          <w:tab/>
        </w:r>
        <w:r w:rsidR="007D086A">
          <w:rPr>
            <w:noProof/>
            <w:webHidden/>
          </w:rPr>
          <w:fldChar w:fldCharType="begin"/>
        </w:r>
        <w:r w:rsidR="007D086A">
          <w:rPr>
            <w:noProof/>
            <w:webHidden/>
          </w:rPr>
          <w:instrText xml:space="preserve"> PAGEREF _Toc443602012 \h </w:instrText>
        </w:r>
        <w:r w:rsidR="007D086A">
          <w:rPr>
            <w:noProof/>
            <w:webHidden/>
          </w:rPr>
        </w:r>
        <w:r w:rsidR="007D086A">
          <w:rPr>
            <w:noProof/>
            <w:webHidden/>
          </w:rPr>
          <w:fldChar w:fldCharType="separate"/>
        </w:r>
        <w:r w:rsidR="00406F0E">
          <w:rPr>
            <w:noProof/>
            <w:webHidden/>
          </w:rPr>
          <w:t>5</w:t>
        </w:r>
        <w:r w:rsidR="007D086A">
          <w:rPr>
            <w:noProof/>
            <w:webHidden/>
          </w:rPr>
          <w:fldChar w:fldCharType="end"/>
        </w:r>
      </w:hyperlink>
    </w:p>
    <w:p w:rsidR="007D086A" w:rsidRDefault="00EB22A6">
      <w:pPr>
        <w:pStyle w:val="ndice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443602013" w:history="1">
        <w:r w:rsidR="007D086A" w:rsidRPr="00D307C8">
          <w:rPr>
            <w:rStyle w:val="Hiperligao"/>
            <w:noProof/>
          </w:rPr>
          <w:t>4.2 Pesquisas</w:t>
        </w:r>
        <w:r w:rsidR="007D086A">
          <w:rPr>
            <w:noProof/>
            <w:webHidden/>
          </w:rPr>
          <w:tab/>
        </w:r>
        <w:r w:rsidR="007D086A">
          <w:rPr>
            <w:noProof/>
            <w:webHidden/>
          </w:rPr>
          <w:fldChar w:fldCharType="begin"/>
        </w:r>
        <w:r w:rsidR="007D086A">
          <w:rPr>
            <w:noProof/>
            <w:webHidden/>
          </w:rPr>
          <w:instrText xml:space="preserve"> PAGEREF _Toc443602013 \h </w:instrText>
        </w:r>
        <w:r w:rsidR="007D086A">
          <w:rPr>
            <w:noProof/>
            <w:webHidden/>
          </w:rPr>
        </w:r>
        <w:r w:rsidR="007D086A">
          <w:rPr>
            <w:noProof/>
            <w:webHidden/>
          </w:rPr>
          <w:fldChar w:fldCharType="separate"/>
        </w:r>
        <w:r w:rsidR="00406F0E">
          <w:rPr>
            <w:noProof/>
            <w:webHidden/>
          </w:rPr>
          <w:t>7</w:t>
        </w:r>
        <w:r w:rsidR="007D086A">
          <w:rPr>
            <w:noProof/>
            <w:webHidden/>
          </w:rPr>
          <w:fldChar w:fldCharType="end"/>
        </w:r>
      </w:hyperlink>
    </w:p>
    <w:p w:rsidR="007D086A" w:rsidRDefault="00EB22A6">
      <w:pPr>
        <w:pStyle w:val="ndice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443602014" w:history="1">
        <w:r w:rsidR="007D086A" w:rsidRPr="00D307C8">
          <w:rPr>
            <w:rStyle w:val="Hiperligao"/>
            <w:noProof/>
          </w:rPr>
          <w:t>4.2.1 Pesquisa por palavra chave</w:t>
        </w:r>
        <w:r w:rsidR="007D086A">
          <w:rPr>
            <w:noProof/>
            <w:webHidden/>
          </w:rPr>
          <w:tab/>
        </w:r>
        <w:r w:rsidR="007D086A">
          <w:rPr>
            <w:noProof/>
            <w:webHidden/>
          </w:rPr>
          <w:fldChar w:fldCharType="begin"/>
        </w:r>
        <w:r w:rsidR="007D086A">
          <w:rPr>
            <w:noProof/>
            <w:webHidden/>
          </w:rPr>
          <w:instrText xml:space="preserve"> PAGEREF _Toc443602014 \h </w:instrText>
        </w:r>
        <w:r w:rsidR="007D086A">
          <w:rPr>
            <w:noProof/>
            <w:webHidden/>
          </w:rPr>
        </w:r>
        <w:r w:rsidR="007D086A">
          <w:rPr>
            <w:noProof/>
            <w:webHidden/>
          </w:rPr>
          <w:fldChar w:fldCharType="separate"/>
        </w:r>
        <w:r w:rsidR="00406F0E">
          <w:rPr>
            <w:noProof/>
            <w:webHidden/>
          </w:rPr>
          <w:t>7</w:t>
        </w:r>
        <w:r w:rsidR="007D086A">
          <w:rPr>
            <w:noProof/>
            <w:webHidden/>
          </w:rPr>
          <w:fldChar w:fldCharType="end"/>
        </w:r>
      </w:hyperlink>
    </w:p>
    <w:p w:rsidR="007D086A" w:rsidRDefault="00EB22A6">
      <w:pPr>
        <w:pStyle w:val="ndice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443602015" w:history="1">
        <w:r w:rsidR="007D086A" w:rsidRPr="00D307C8">
          <w:rPr>
            <w:rStyle w:val="Hiperligao"/>
            <w:noProof/>
          </w:rPr>
          <w:t>4.2.2 Pesquisa por cor dominante</w:t>
        </w:r>
        <w:r w:rsidR="007D086A">
          <w:rPr>
            <w:noProof/>
            <w:webHidden/>
          </w:rPr>
          <w:tab/>
        </w:r>
        <w:r w:rsidR="007D086A">
          <w:rPr>
            <w:noProof/>
            <w:webHidden/>
          </w:rPr>
          <w:fldChar w:fldCharType="begin"/>
        </w:r>
        <w:r w:rsidR="007D086A">
          <w:rPr>
            <w:noProof/>
            <w:webHidden/>
          </w:rPr>
          <w:instrText xml:space="preserve"> PAGEREF _Toc443602015 \h </w:instrText>
        </w:r>
        <w:r w:rsidR="007D086A">
          <w:rPr>
            <w:noProof/>
            <w:webHidden/>
          </w:rPr>
        </w:r>
        <w:r w:rsidR="007D086A">
          <w:rPr>
            <w:noProof/>
            <w:webHidden/>
          </w:rPr>
          <w:fldChar w:fldCharType="separate"/>
        </w:r>
        <w:r w:rsidR="00406F0E">
          <w:rPr>
            <w:noProof/>
            <w:webHidden/>
          </w:rPr>
          <w:t>7</w:t>
        </w:r>
        <w:r w:rsidR="007D086A">
          <w:rPr>
            <w:noProof/>
            <w:webHidden/>
          </w:rPr>
          <w:fldChar w:fldCharType="end"/>
        </w:r>
      </w:hyperlink>
    </w:p>
    <w:p w:rsidR="007D086A" w:rsidRDefault="00EB22A6">
      <w:pPr>
        <w:pStyle w:val="ndice3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443602016" w:history="1">
        <w:r w:rsidR="007D086A" w:rsidRPr="00D307C8">
          <w:rPr>
            <w:rStyle w:val="Hiperligao"/>
            <w:noProof/>
          </w:rPr>
          <w:t>4.2.3 Pesquisa por imagem semelhante</w:t>
        </w:r>
        <w:r w:rsidR="007D086A">
          <w:rPr>
            <w:noProof/>
            <w:webHidden/>
          </w:rPr>
          <w:tab/>
        </w:r>
        <w:r w:rsidR="007D086A">
          <w:rPr>
            <w:noProof/>
            <w:webHidden/>
          </w:rPr>
          <w:fldChar w:fldCharType="begin"/>
        </w:r>
        <w:r w:rsidR="007D086A">
          <w:rPr>
            <w:noProof/>
            <w:webHidden/>
          </w:rPr>
          <w:instrText xml:space="preserve"> PAGEREF _Toc443602016 \h </w:instrText>
        </w:r>
        <w:r w:rsidR="007D086A">
          <w:rPr>
            <w:noProof/>
            <w:webHidden/>
          </w:rPr>
        </w:r>
        <w:r w:rsidR="007D086A">
          <w:rPr>
            <w:noProof/>
            <w:webHidden/>
          </w:rPr>
          <w:fldChar w:fldCharType="separate"/>
        </w:r>
        <w:r w:rsidR="00406F0E">
          <w:rPr>
            <w:noProof/>
            <w:webHidden/>
          </w:rPr>
          <w:t>8</w:t>
        </w:r>
        <w:r w:rsidR="007D086A">
          <w:rPr>
            <w:noProof/>
            <w:webHidden/>
          </w:rPr>
          <w:fldChar w:fldCharType="end"/>
        </w:r>
      </w:hyperlink>
    </w:p>
    <w:p w:rsidR="007D086A" w:rsidRDefault="00EB22A6">
      <w:pPr>
        <w:pStyle w:val="ndice1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lang w:eastAsia="pt-PT"/>
        </w:rPr>
      </w:pPr>
      <w:hyperlink w:anchor="_Toc443602017" w:history="1">
        <w:r w:rsidR="007D086A" w:rsidRPr="00D307C8">
          <w:rPr>
            <w:rStyle w:val="Hiperligao"/>
            <w:noProof/>
          </w:rPr>
          <w:t>5 ANÁLISE DOS RESULTADOS</w:t>
        </w:r>
        <w:r w:rsidR="007D086A">
          <w:rPr>
            <w:noProof/>
            <w:webHidden/>
          </w:rPr>
          <w:tab/>
        </w:r>
        <w:r w:rsidR="007D086A">
          <w:rPr>
            <w:noProof/>
            <w:webHidden/>
          </w:rPr>
          <w:fldChar w:fldCharType="begin"/>
        </w:r>
        <w:r w:rsidR="007D086A">
          <w:rPr>
            <w:noProof/>
            <w:webHidden/>
          </w:rPr>
          <w:instrText xml:space="preserve"> PAGEREF _Toc443602017 \h </w:instrText>
        </w:r>
        <w:r w:rsidR="007D086A">
          <w:rPr>
            <w:noProof/>
            <w:webHidden/>
          </w:rPr>
        </w:r>
        <w:r w:rsidR="007D086A">
          <w:rPr>
            <w:noProof/>
            <w:webHidden/>
          </w:rPr>
          <w:fldChar w:fldCharType="separate"/>
        </w:r>
        <w:r w:rsidR="00406F0E">
          <w:rPr>
            <w:noProof/>
            <w:webHidden/>
          </w:rPr>
          <w:t>9</w:t>
        </w:r>
        <w:r w:rsidR="007D086A">
          <w:rPr>
            <w:noProof/>
            <w:webHidden/>
          </w:rPr>
          <w:fldChar w:fldCharType="end"/>
        </w:r>
      </w:hyperlink>
    </w:p>
    <w:p w:rsidR="00035475" w:rsidRPr="00131B38" w:rsidRDefault="00131B38" w:rsidP="00131B38">
      <w:pPr>
        <w:spacing w:after="0"/>
        <w:jc w:val="center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:rsidR="00B15DC8" w:rsidRDefault="00B15DC8" w:rsidP="00716AD2">
      <w:pPr>
        <w:spacing w:after="0"/>
        <w:rPr>
          <w:rFonts w:cs="Arial"/>
          <w:szCs w:val="24"/>
        </w:rPr>
      </w:pPr>
    </w:p>
    <w:p w:rsidR="00716AD2" w:rsidRDefault="00716AD2" w:rsidP="00716AD2">
      <w:pPr>
        <w:spacing w:after="0"/>
        <w:rPr>
          <w:rFonts w:cs="Arial"/>
          <w:szCs w:val="24"/>
        </w:rPr>
      </w:pPr>
    </w:p>
    <w:p w:rsidR="00716AD2" w:rsidRDefault="00716AD2" w:rsidP="00716AD2">
      <w:pPr>
        <w:spacing w:after="0"/>
        <w:rPr>
          <w:rFonts w:cs="Arial"/>
          <w:szCs w:val="24"/>
        </w:rPr>
      </w:pPr>
    </w:p>
    <w:p w:rsidR="007D75F1" w:rsidRPr="007D75F1" w:rsidRDefault="00B15DC8" w:rsidP="00976A0B">
      <w:pPr>
        <w:pStyle w:val="Cabealho1"/>
        <w:ind w:firstLine="0"/>
      </w:pPr>
      <w:r w:rsidRPr="00131B38">
        <w:br w:type="page"/>
      </w:r>
      <w:bookmarkStart w:id="18" w:name="_Toc443602004"/>
      <w:r w:rsidR="00035475" w:rsidRPr="00131B38">
        <w:lastRenderedPageBreak/>
        <w:t>1</w:t>
      </w:r>
      <w:r w:rsidR="009E138A" w:rsidRPr="00131B38">
        <w:t xml:space="preserve"> </w:t>
      </w:r>
      <w:r w:rsidR="00035475" w:rsidRPr="00131B38">
        <w:t>INTRODUÇÃO</w:t>
      </w:r>
      <w:bookmarkEnd w:id="18"/>
    </w:p>
    <w:p w:rsidR="00691CA7" w:rsidRDefault="00A14B26" w:rsidP="00691CA7">
      <w:r>
        <w:t xml:space="preserve">O objectivo deste trabalho </w:t>
      </w:r>
      <w:r w:rsidR="00976A0B">
        <w:t xml:space="preserve">foi desenvolver uma aplicação multimédia em HTML5 e </w:t>
      </w:r>
      <w:proofErr w:type="spellStart"/>
      <w:r w:rsidR="00976A0B" w:rsidRPr="004933C2">
        <w:rPr>
          <w:i/>
        </w:rPr>
        <w:t>JavaScript</w:t>
      </w:r>
      <w:proofErr w:type="spellEnd"/>
      <w:r w:rsidR="00976A0B">
        <w:t xml:space="preserve"> para pesquisa e visualização de uma colecção de fotografias.</w:t>
      </w:r>
    </w:p>
    <w:p w:rsidR="00691CA7" w:rsidRDefault="00691CA7" w:rsidP="00691CA7">
      <w:r w:rsidRPr="001F479F">
        <w:t>O desenvolvimento da aplicação foi feito centrado no utilizador de modo a proporcionar uma boa experiência de utilização ao utilizador.</w:t>
      </w:r>
    </w:p>
    <w:p w:rsidR="00691CA7" w:rsidRDefault="00691CA7">
      <w:pPr>
        <w:spacing w:after="0" w:line="240" w:lineRule="auto"/>
        <w:ind w:firstLine="0"/>
      </w:pPr>
      <w:r>
        <w:br w:type="page"/>
      </w:r>
    </w:p>
    <w:p w:rsidR="001F479F" w:rsidRPr="00691CA7" w:rsidRDefault="004933C2" w:rsidP="00691CA7">
      <w:pPr>
        <w:ind w:firstLine="0"/>
        <w:rPr>
          <w:u w:val="single"/>
        </w:rPr>
      </w:pPr>
      <w:bookmarkStart w:id="19" w:name="_Toc443602005"/>
      <w:r w:rsidRPr="00691CA7">
        <w:rPr>
          <w:rStyle w:val="Cabealho1Carcter"/>
          <w:rFonts w:eastAsia="Calibri"/>
          <w:u w:val="single"/>
        </w:rPr>
        <w:lastRenderedPageBreak/>
        <w:t>2  ANÁLISE</w:t>
      </w:r>
      <w:bookmarkEnd w:id="19"/>
    </w:p>
    <w:p w:rsidR="004933C2" w:rsidRDefault="00E95BF5" w:rsidP="004933C2">
      <w:r>
        <w:t>A fase de análise consiste em identificar os requisitos e tarefas necessários da aplicação assim como o público-alvo, de modo a desenvolver um produto que seja adequado.</w:t>
      </w:r>
    </w:p>
    <w:p w:rsidR="00E95BF5" w:rsidRDefault="004933C2" w:rsidP="00060B1E">
      <w:pPr>
        <w:pStyle w:val="Cabealho2"/>
      </w:pPr>
      <w:bookmarkStart w:id="20" w:name="_Toc443602006"/>
      <w:r>
        <w:t xml:space="preserve">2.1 </w:t>
      </w:r>
      <w:r w:rsidR="00E95BF5">
        <w:t>Análise de utilizadores</w:t>
      </w:r>
      <w:bookmarkEnd w:id="20"/>
    </w:p>
    <w:p w:rsidR="00E95BF5" w:rsidRDefault="00E95BF5" w:rsidP="00E95BF5">
      <w:r>
        <w:t>Uma vez que o desenvolvimento da aplicação deve ser centrado no utilizador, é necessário estudar o tipo de utilizador que a vai usar.</w:t>
      </w:r>
    </w:p>
    <w:p w:rsidR="00E95BF5" w:rsidRDefault="00060B1E" w:rsidP="00E95BF5">
      <w:r>
        <w:t>Neste decidimos que a aplicação deve ser abrangente a todo o tipo de utilizadores, logo deve ser acessível e fácil de usar por toda a gente.</w:t>
      </w:r>
    </w:p>
    <w:p w:rsidR="00060B1E" w:rsidRDefault="00060B1E" w:rsidP="00060B1E">
      <w:pPr>
        <w:pStyle w:val="Cabealho2"/>
      </w:pPr>
      <w:bookmarkStart w:id="21" w:name="_Toc443602007"/>
      <w:r>
        <w:t>2.2 Análise de tarefas</w:t>
      </w:r>
      <w:bookmarkEnd w:id="21"/>
    </w:p>
    <w:p w:rsidR="00060B1E" w:rsidRDefault="00060B1E" w:rsidP="00E95BF5">
      <w:r>
        <w:t>Após a leitura do enunciado identificamos os seguintes requisitos da aplicação:</w:t>
      </w:r>
    </w:p>
    <w:p w:rsidR="00060B1E" w:rsidRDefault="00060B1E" w:rsidP="00060B1E">
      <w:pPr>
        <w:pStyle w:val="PargrafodaLista"/>
        <w:numPr>
          <w:ilvl w:val="0"/>
          <w:numId w:val="11"/>
        </w:numPr>
      </w:pPr>
      <w:r>
        <w:t>Pesquisa de imagens por palavras-chave</w:t>
      </w:r>
    </w:p>
    <w:p w:rsidR="00060B1E" w:rsidRDefault="00060B1E" w:rsidP="00060B1E">
      <w:pPr>
        <w:pStyle w:val="PargrafodaLista"/>
        <w:numPr>
          <w:ilvl w:val="0"/>
          <w:numId w:val="11"/>
        </w:numPr>
      </w:pPr>
      <w:r>
        <w:t>Pesquisa de imagens por cor dominante</w:t>
      </w:r>
    </w:p>
    <w:p w:rsidR="00060B1E" w:rsidRPr="004933C2" w:rsidRDefault="00060B1E" w:rsidP="00060B1E">
      <w:pPr>
        <w:pStyle w:val="PargrafodaLista"/>
        <w:numPr>
          <w:ilvl w:val="0"/>
          <w:numId w:val="11"/>
        </w:numPr>
      </w:pPr>
      <w:r>
        <w:t>Pesquisa de imagens por imagem semelhante</w:t>
      </w:r>
    </w:p>
    <w:p w:rsidR="00060B1E" w:rsidRDefault="00060B1E" w:rsidP="00E95BF5">
      <w:r>
        <w:t xml:space="preserve">A aplicação que dada como modelo foi a Google </w:t>
      </w:r>
      <w:proofErr w:type="spellStart"/>
      <w:r>
        <w:t>Images</w:t>
      </w:r>
      <w:proofErr w:type="spellEnd"/>
      <w:r>
        <w:t>. Realizamos as tarefas identificadas em cima e observamos o seu funcionamento.</w:t>
      </w:r>
    </w:p>
    <w:p w:rsidR="00060B1E" w:rsidRPr="00E95BF5" w:rsidRDefault="00060B1E" w:rsidP="00E95BF5"/>
    <w:p w:rsidR="004933C2" w:rsidRDefault="004933C2" w:rsidP="00E95BF5">
      <w:r>
        <w:br w:type="page"/>
      </w:r>
    </w:p>
    <w:p w:rsidR="00060B1E" w:rsidRDefault="00060B1E" w:rsidP="00060B1E">
      <w:pPr>
        <w:pStyle w:val="Cabealho1"/>
        <w:ind w:firstLine="0"/>
      </w:pPr>
      <w:bookmarkStart w:id="22" w:name="_Toc443602008"/>
      <w:r>
        <w:lastRenderedPageBreak/>
        <w:t>3 DESIGN</w:t>
      </w:r>
      <w:bookmarkEnd w:id="22"/>
    </w:p>
    <w:p w:rsidR="00060B1E" w:rsidRDefault="00060B1E" w:rsidP="00060B1E">
      <w:r>
        <w:t>Uma vez o público alvo da aplicação é muito vasto, optámos por um design simples e leve sem descurar a componente funcional.</w:t>
      </w:r>
    </w:p>
    <w:p w:rsidR="00060B1E" w:rsidRDefault="00060B1E" w:rsidP="00060B1E">
      <w:r>
        <w:t>Apenas és disponibilizada ao utilizador a informação e controlos necessários ao funcionamento da aplicação.</w:t>
      </w:r>
    </w:p>
    <w:p w:rsidR="00060B1E" w:rsidRDefault="00060B1E" w:rsidP="00060B1E">
      <w:r>
        <w:t>Separámos cada um dos tipos de pesquisa em páginas diferentes, assim, para cada tipo de pesquisa o utilizador sabe perfeitamente o que está a fazer e como fazer, uma vez que todos os inputs do utilizador se encontram devidamente identificados.</w:t>
      </w:r>
    </w:p>
    <w:p w:rsidR="00060B1E" w:rsidRDefault="00060B1E" w:rsidP="00060B1E">
      <w:r>
        <w:t>O menu de navegação permite alternar entre os vários tipos de pesquisa disponíveis.</w:t>
      </w:r>
    </w:p>
    <w:p w:rsidR="00060B1E" w:rsidRPr="00060B1E" w:rsidRDefault="00060B1E" w:rsidP="00060B1E">
      <w:pPr>
        <w:pStyle w:val="Cabealho1"/>
        <w:ind w:firstLine="0"/>
      </w:pPr>
      <w:bookmarkStart w:id="23" w:name="_Toc443602009"/>
      <w:r w:rsidRPr="00060B1E">
        <w:t xml:space="preserve">4 </w:t>
      </w:r>
      <w:r w:rsidRPr="00060B1E">
        <w:rPr>
          <w:rStyle w:val="Cabealho1Carcter"/>
          <w:b/>
          <w:bCs/>
          <w:lang w:val="pt-PT"/>
        </w:rPr>
        <w:t>PROTOTIPAGEM</w:t>
      </w:r>
      <w:bookmarkEnd w:id="23"/>
    </w:p>
    <w:p w:rsidR="007D75F1" w:rsidRDefault="00060B1E" w:rsidP="00E746CC">
      <w:pPr>
        <w:pStyle w:val="Cabealho2"/>
      </w:pPr>
      <w:bookmarkStart w:id="24" w:name="_Toc443602010"/>
      <w:r>
        <w:t>4.</w:t>
      </w:r>
      <w:r w:rsidR="007D75F1">
        <w:t xml:space="preserve">1 </w:t>
      </w:r>
      <w:r w:rsidR="008B132D">
        <w:t>Processamento da</w:t>
      </w:r>
      <w:r w:rsidR="00F90A77">
        <w:t xml:space="preserve"> base de dados</w:t>
      </w:r>
      <w:bookmarkEnd w:id="24"/>
    </w:p>
    <w:p w:rsidR="00712C0F" w:rsidRPr="00712C0F" w:rsidRDefault="00F90A77" w:rsidP="00B92111">
      <w:pPr>
        <w:rPr>
          <w:i/>
        </w:rPr>
      </w:pPr>
      <w:r>
        <w:t xml:space="preserve">A base de dados fornecida pelo docente em XML contempla </w:t>
      </w:r>
      <w:r w:rsidR="00712C0F">
        <w:t xml:space="preserve">várias </w:t>
      </w:r>
      <w:r>
        <w:t>informações relativamente a cada uma das imagens</w:t>
      </w:r>
      <w:r w:rsidR="00712C0F">
        <w:t xml:space="preserve">. </w:t>
      </w:r>
    </w:p>
    <w:p w:rsidR="00712C0F" w:rsidRDefault="00712C0F" w:rsidP="00712C0F">
      <w:r>
        <w:t>Para implementar as funcionalidades de pesquisa por cor dominante e imagem semelhante foi necessário efectuar um processamento prévio de todas as imagens da base de dados.</w:t>
      </w:r>
    </w:p>
    <w:p w:rsidR="00712C0F" w:rsidRDefault="00712C0F" w:rsidP="00712C0F">
      <w:r>
        <w:t xml:space="preserve">O resultado desse processamento foi guardado na </w:t>
      </w:r>
      <w:proofErr w:type="spellStart"/>
      <w:r>
        <w:rPr>
          <w:i/>
        </w:rPr>
        <w:t>L</w:t>
      </w:r>
      <w:r w:rsidRPr="00712C0F">
        <w:rPr>
          <w:i/>
        </w:rPr>
        <w:t>ocalStorage</w:t>
      </w:r>
      <w:proofErr w:type="spellEnd"/>
      <w:r>
        <w:t>.</w:t>
      </w:r>
    </w:p>
    <w:p w:rsidR="00712C0F" w:rsidRDefault="00712C0F" w:rsidP="00712C0F">
      <w:r>
        <w:t xml:space="preserve">Uma vez que o processamento de todas as imagens da base de dados provocava excepções do tipo </w:t>
      </w:r>
      <w:r w:rsidRPr="00712C0F">
        <w:rPr>
          <w:i/>
        </w:rPr>
        <w:t>OUT_OF_MEMORY</w:t>
      </w:r>
      <w:r>
        <w:t xml:space="preserve"> no browser, adaptamos a base de dados fornecida de modo a utilizar apenas 30 imagens de cada categoria.</w:t>
      </w:r>
    </w:p>
    <w:p w:rsidR="00712C0F" w:rsidRDefault="00712C0F" w:rsidP="00712C0F">
      <w:r>
        <w:t>O processamento pode ser efectuado através da página “processDB.html” e o código necessário encontra-se nos ficheiros “processDB.js”, “processHistograma.js” e “processMomentos.js”.</w:t>
      </w:r>
    </w:p>
    <w:p w:rsidR="008B132D" w:rsidRDefault="000C3AF2" w:rsidP="008B132D">
      <w:pPr>
        <w:pStyle w:val="Cabealho3"/>
      </w:pPr>
      <w:bookmarkStart w:id="25" w:name="_Toc443602011"/>
      <w:r>
        <w:lastRenderedPageBreak/>
        <w:t>4</w:t>
      </w:r>
      <w:r w:rsidR="008B132D">
        <w:t xml:space="preserve">.1.1 </w:t>
      </w:r>
      <w:r w:rsidR="00055D50">
        <w:t>Cor dominante</w:t>
      </w:r>
      <w:bookmarkEnd w:id="25"/>
      <w:r w:rsidR="008B132D">
        <w:t xml:space="preserve"> </w:t>
      </w:r>
    </w:p>
    <w:p w:rsidR="00CF457F" w:rsidRPr="00CF457F" w:rsidRDefault="00CF457F" w:rsidP="00CF457F">
      <w:r>
        <w:t>Para implementar a funcionalidade de pesquisa por cor dominante recorreu-se ao uso do histograma de 12 cores.</w:t>
      </w:r>
    </w:p>
    <w:p w:rsidR="008B132D" w:rsidRDefault="008B132D" w:rsidP="008B132D">
      <w:r>
        <w:t xml:space="preserve">O histograma de 12 cores consiste num </w:t>
      </w:r>
      <w:proofErr w:type="spellStart"/>
      <w:r>
        <w:t>array</w:t>
      </w:r>
      <w:proofErr w:type="spellEnd"/>
      <w:r>
        <w:t xml:space="preserve"> de 12 elementos em que cada posição contém um inteiro que corresponde ao número de ocorrências dessa cor na imagem.</w:t>
      </w:r>
    </w:p>
    <w:p w:rsidR="008B132D" w:rsidRDefault="008B132D" w:rsidP="008B132D">
      <w:r>
        <w:t>Para produzir o histograma de 12 cores é necessário percorrer todos os pixéis da imagem e verificar se ocorre alguma das 12 cores escolhidas. Em caso afirmativo, incrementa-se o valor na posição correspondente a essa cor.</w:t>
      </w:r>
    </w:p>
    <w:p w:rsidR="008B132D" w:rsidRPr="008B132D" w:rsidRDefault="008B132D" w:rsidP="008B132D">
      <w:pPr>
        <w:spacing w:after="0" w:line="240" w:lineRule="auto"/>
        <w:ind w:firstLine="0"/>
      </w:pPr>
    </w:p>
    <w:p w:rsidR="008B132D" w:rsidRDefault="008B132D" w:rsidP="000C3AF2">
      <w:r>
        <w:t xml:space="preserve">A abordagem utilizada para </w:t>
      </w:r>
      <w:r w:rsidR="00706D3F">
        <w:t>o processamento e armazenamento da informação dos histogramas de 12 cores foi a seguinte:</w:t>
      </w:r>
    </w:p>
    <w:p w:rsidR="008B132D" w:rsidRDefault="00500DF2" w:rsidP="008B132D">
      <w:pPr>
        <w:pStyle w:val="PargrafodaLista"/>
        <w:numPr>
          <w:ilvl w:val="0"/>
          <w:numId w:val="12"/>
        </w:numPr>
      </w:pPr>
      <w:r>
        <w:t>T</w:t>
      </w:r>
      <w:r w:rsidR="008B132D">
        <w:t xml:space="preserve">odas as imagens da base de dados </w:t>
      </w:r>
      <w:r>
        <w:t xml:space="preserve">foram carregadas </w:t>
      </w:r>
      <w:r w:rsidR="008B132D">
        <w:t xml:space="preserve">num </w:t>
      </w:r>
      <w:proofErr w:type="spellStart"/>
      <w:r w:rsidR="008B132D" w:rsidRPr="00706D3F">
        <w:rPr>
          <w:i/>
        </w:rPr>
        <w:t>array</w:t>
      </w:r>
      <w:proofErr w:type="spellEnd"/>
      <w:r w:rsidR="008B132D">
        <w:t>;</w:t>
      </w:r>
    </w:p>
    <w:p w:rsidR="00500DF2" w:rsidRDefault="00500DF2" w:rsidP="00500DF2">
      <w:pPr>
        <w:pStyle w:val="PargrafodaLista"/>
        <w:numPr>
          <w:ilvl w:val="0"/>
          <w:numId w:val="12"/>
        </w:numPr>
      </w:pPr>
      <w:r>
        <w:t xml:space="preserve">Para cada uma das imagens desse </w:t>
      </w:r>
      <w:proofErr w:type="spellStart"/>
      <w:r w:rsidRPr="00706D3F">
        <w:rPr>
          <w:i/>
        </w:rPr>
        <w:t>array</w:t>
      </w:r>
      <w:proofErr w:type="spellEnd"/>
      <w:r>
        <w:t xml:space="preserve"> foi produzido o histograma de 12 cores</w:t>
      </w:r>
    </w:p>
    <w:p w:rsidR="00706D3F" w:rsidRDefault="00500DF2" w:rsidP="008B132D">
      <w:pPr>
        <w:pStyle w:val="PargrafodaLista"/>
        <w:numPr>
          <w:ilvl w:val="0"/>
          <w:numId w:val="12"/>
        </w:numPr>
      </w:pPr>
      <w:r>
        <w:t>Escolheram-se</w:t>
      </w:r>
      <w:r w:rsidR="00706D3F">
        <w:t xml:space="preserve"> as 25 imagens com mais pixéis de cada uma das 12 cores escolhidas (</w:t>
      </w:r>
      <w:proofErr w:type="spellStart"/>
      <w:r w:rsidR="00706D3F" w:rsidRPr="00500DF2">
        <w:rPr>
          <w:i/>
        </w:rPr>
        <w:t>array</w:t>
      </w:r>
      <w:proofErr w:type="spellEnd"/>
      <w:r w:rsidR="00706D3F">
        <w:t xml:space="preserve"> </w:t>
      </w:r>
      <w:r>
        <w:t>ordenado</w:t>
      </w:r>
      <w:r w:rsidR="00706D3F">
        <w:t xml:space="preserve"> pelo valor da posição correspondente a cada uma das </w:t>
      </w:r>
      <w:r>
        <w:t>cores do histograma</w:t>
      </w:r>
      <w:r w:rsidR="00706D3F">
        <w:t>);</w:t>
      </w:r>
    </w:p>
    <w:p w:rsidR="00706D3F" w:rsidRDefault="00500DF2" w:rsidP="008B132D">
      <w:pPr>
        <w:pStyle w:val="PargrafodaLista"/>
        <w:numPr>
          <w:ilvl w:val="0"/>
          <w:numId w:val="12"/>
        </w:numPr>
      </w:pPr>
      <w:r>
        <w:t>Guardou-se</w:t>
      </w:r>
      <w:r w:rsidR="00706D3F">
        <w:t xml:space="preserve"> na </w:t>
      </w:r>
      <w:proofErr w:type="spellStart"/>
      <w:r w:rsidR="00706D3F" w:rsidRPr="00706D3F">
        <w:rPr>
          <w:i/>
        </w:rPr>
        <w:t>LocalStorage</w:t>
      </w:r>
      <w:proofErr w:type="spellEnd"/>
      <w:r w:rsidR="00706D3F">
        <w:rPr>
          <w:i/>
        </w:rPr>
        <w:t xml:space="preserve"> </w:t>
      </w:r>
      <w:r w:rsidR="00706D3F">
        <w:t xml:space="preserve">com a chave “hist12XML” uma </w:t>
      </w:r>
      <w:proofErr w:type="spellStart"/>
      <w:r w:rsidR="00706D3F">
        <w:t>string</w:t>
      </w:r>
      <w:proofErr w:type="spellEnd"/>
      <w:r w:rsidR="00706D3F">
        <w:t xml:space="preserve"> XML cuja estrutura se segue:</w:t>
      </w:r>
    </w:p>
    <w:p w:rsidR="00706D3F" w:rsidRDefault="00706D3F" w:rsidP="00D27728">
      <w:r w:rsidRPr="00706D3F">
        <w:t>&lt;</w:t>
      </w:r>
      <w:proofErr w:type="spellStart"/>
      <w:r w:rsidRPr="00706D3F">
        <w:t>images</w:t>
      </w:r>
      <w:proofErr w:type="spellEnd"/>
      <w:r w:rsidRPr="00706D3F">
        <w:t>&gt;&lt;</w:t>
      </w:r>
      <w:proofErr w:type="spellStart"/>
      <w:r w:rsidRPr="00706D3F">
        <w:t>image</w:t>
      </w:r>
      <w:proofErr w:type="spellEnd"/>
      <w:r w:rsidRPr="00706D3F">
        <w:t xml:space="preserve"> </w:t>
      </w:r>
      <w:proofErr w:type="spellStart"/>
      <w:r w:rsidRPr="00706D3F">
        <w:t>class</w:t>
      </w:r>
      <w:proofErr w:type="spellEnd"/>
      <w:r w:rsidRPr="00706D3F">
        <w:t>=”cor”&gt;&lt;</w:t>
      </w:r>
      <w:proofErr w:type="spellStart"/>
      <w:r w:rsidRPr="00706D3F">
        <w:t>path</w:t>
      </w:r>
      <w:proofErr w:type="spellEnd"/>
      <w:r w:rsidRPr="00706D3F">
        <w:t>&gt;…&lt;/</w:t>
      </w:r>
      <w:proofErr w:type="spellStart"/>
      <w:r w:rsidRPr="00706D3F">
        <w:t>path</w:t>
      </w:r>
      <w:proofErr w:type="spellEnd"/>
      <w:r w:rsidRPr="00706D3F">
        <w:t>&gt;</w:t>
      </w:r>
      <w:r w:rsidR="00D27728">
        <w:t>…</w:t>
      </w:r>
      <w:r w:rsidRPr="00706D3F">
        <w:t>&lt;/</w:t>
      </w:r>
      <w:proofErr w:type="spellStart"/>
      <w:r w:rsidRPr="00706D3F">
        <w:t>image</w:t>
      </w:r>
      <w:proofErr w:type="spellEnd"/>
      <w:r w:rsidRPr="00706D3F">
        <w:t>&gt;&lt;/</w:t>
      </w:r>
      <w:proofErr w:type="spellStart"/>
      <w:r w:rsidRPr="00706D3F">
        <w:t>images</w:t>
      </w:r>
      <w:proofErr w:type="spellEnd"/>
      <w:r w:rsidRPr="00706D3F">
        <w:t>&gt;</w:t>
      </w:r>
    </w:p>
    <w:p w:rsidR="00706D3F" w:rsidRDefault="00706D3F" w:rsidP="00706D3F">
      <w:r>
        <w:t xml:space="preserve">Assim temos armazenado na </w:t>
      </w:r>
      <w:proofErr w:type="spellStart"/>
      <w:r>
        <w:t>LocalStorage</w:t>
      </w:r>
      <w:proofErr w:type="spellEnd"/>
      <w:r w:rsidR="00CF457F">
        <w:t xml:space="preserve"> o caminho de cada uma das 25 imagens com mais pixéis para cada uma das 12 cores escolhidas.</w:t>
      </w:r>
    </w:p>
    <w:p w:rsidR="00CF457F" w:rsidRDefault="000C3AF2" w:rsidP="00CF457F">
      <w:pPr>
        <w:pStyle w:val="Cabealho3"/>
      </w:pPr>
      <w:bookmarkStart w:id="26" w:name="_Toc443602012"/>
      <w:r>
        <w:t>4</w:t>
      </w:r>
      <w:r w:rsidR="00CF457F">
        <w:t xml:space="preserve">.1.2 </w:t>
      </w:r>
      <w:r w:rsidR="00055D50">
        <w:t>Imagem semelhante</w:t>
      </w:r>
      <w:bookmarkEnd w:id="26"/>
    </w:p>
    <w:p w:rsidR="00CF457F" w:rsidRDefault="00CF457F" w:rsidP="00CF457F">
      <w:r>
        <w:t>Para implementar a funcionalidade de pesquisa por cor imagem semelhante recorreu-se ao uso do descritor “momentos de cor no espaço HSV”.</w:t>
      </w:r>
    </w:p>
    <w:p w:rsidR="00CF457F" w:rsidRDefault="00CF457F" w:rsidP="00CF457F">
      <w:r>
        <w:t>Este descritor consiste num vector de 54 elementos (9 blocos * 3 componentes de cor * 2 medidas estatísticas.</w:t>
      </w:r>
    </w:p>
    <w:p w:rsidR="00CF457F" w:rsidRDefault="00CF457F" w:rsidP="00CF457F">
      <w:r>
        <w:lastRenderedPageBreak/>
        <w:t>O vector descritor foi obtido da seguinte maneira:</w:t>
      </w:r>
    </w:p>
    <w:p w:rsidR="00055D50" w:rsidRDefault="00500DF2" w:rsidP="00055D50">
      <w:pPr>
        <w:pStyle w:val="PargrafodaLista"/>
        <w:numPr>
          <w:ilvl w:val="0"/>
          <w:numId w:val="12"/>
        </w:numPr>
      </w:pPr>
      <w:r>
        <w:t>T</w:t>
      </w:r>
      <w:r w:rsidR="00055D50">
        <w:t xml:space="preserve">as imagens da base de dados </w:t>
      </w:r>
      <w:r>
        <w:t xml:space="preserve">foram carregadas </w:t>
      </w:r>
      <w:r w:rsidR="00055D50">
        <w:t xml:space="preserve">num </w:t>
      </w:r>
      <w:proofErr w:type="spellStart"/>
      <w:r w:rsidR="00055D50" w:rsidRPr="00706D3F">
        <w:rPr>
          <w:i/>
        </w:rPr>
        <w:t>array</w:t>
      </w:r>
      <w:proofErr w:type="spellEnd"/>
      <w:r w:rsidR="00055D50">
        <w:t>;</w:t>
      </w:r>
    </w:p>
    <w:p w:rsidR="00CF457F" w:rsidRDefault="00CF457F" w:rsidP="00CF457F">
      <w:pPr>
        <w:pStyle w:val="PargrafodaLista"/>
        <w:numPr>
          <w:ilvl w:val="0"/>
          <w:numId w:val="13"/>
        </w:numPr>
      </w:pPr>
      <w:r>
        <w:t>Cada imagem</w:t>
      </w:r>
      <w:r w:rsidR="00055D50">
        <w:t xml:space="preserve"> do </w:t>
      </w:r>
      <w:proofErr w:type="spellStart"/>
      <w:r w:rsidR="00055D50">
        <w:t>array</w:t>
      </w:r>
      <w:proofErr w:type="spellEnd"/>
      <w:r>
        <w:t xml:space="preserve"> foi dividida em 9 blocos de pixéis;</w:t>
      </w:r>
    </w:p>
    <w:p w:rsidR="00CF457F" w:rsidRDefault="00CF457F" w:rsidP="00CF457F">
      <w:pPr>
        <w:pStyle w:val="PargrafodaLista"/>
        <w:numPr>
          <w:ilvl w:val="0"/>
          <w:numId w:val="13"/>
        </w:numPr>
      </w:pPr>
      <w:r>
        <w:t>Para cada bloco calculou-se a média e variância de c</w:t>
      </w:r>
      <w:r w:rsidR="00055D50">
        <w:t>ada componente de cor.</w:t>
      </w:r>
    </w:p>
    <w:p w:rsidR="00706D3F" w:rsidRDefault="00055D50" w:rsidP="00055D50">
      <w:r w:rsidRPr="00055D50">
        <w:t xml:space="preserve"> </w:t>
      </w:r>
      <w:r>
        <w:t>Estrutura do vector descritor: [</w:t>
      </w:r>
      <w:proofErr w:type="spellStart"/>
      <w:r w:rsidRPr="00055D50">
        <w:t>med_</w:t>
      </w:r>
      <w:r>
        <w:t>h,var_h,med_s,var_s,med_v,var_v</w:t>
      </w:r>
      <w:proofErr w:type="spellEnd"/>
      <w:r>
        <w:t>,…]</w:t>
      </w:r>
    </w:p>
    <w:p w:rsidR="00500DF2" w:rsidRDefault="00500DF2" w:rsidP="00500DF2">
      <w:r>
        <w:t>A abordagem utilizada para organizar as imagens de acordo com a sua semelhança foi a seguinte:</w:t>
      </w:r>
    </w:p>
    <w:p w:rsidR="00500DF2" w:rsidRDefault="00500DF2" w:rsidP="00500DF2">
      <w:pPr>
        <w:pStyle w:val="PargrafodaLista"/>
        <w:numPr>
          <w:ilvl w:val="0"/>
          <w:numId w:val="15"/>
        </w:numPr>
      </w:pPr>
      <w:r>
        <w:t xml:space="preserve">A cada imagem foi atribuído um </w:t>
      </w:r>
      <w:proofErr w:type="spellStart"/>
      <w:r w:rsidRPr="00500DF2">
        <w:rPr>
          <w:i/>
        </w:rPr>
        <w:t>array</w:t>
      </w:r>
      <w:proofErr w:type="spellEnd"/>
      <w:r>
        <w:t xml:space="preserve"> com todas as imagens da base de dados (excepto ela própria);</w:t>
      </w:r>
    </w:p>
    <w:p w:rsidR="00500DF2" w:rsidRDefault="00500DF2" w:rsidP="00500DF2">
      <w:pPr>
        <w:pStyle w:val="PargrafodaLista"/>
        <w:numPr>
          <w:ilvl w:val="0"/>
          <w:numId w:val="15"/>
        </w:numPr>
      </w:pPr>
      <w:r>
        <w:t xml:space="preserve">Ordenou-se o </w:t>
      </w:r>
      <w:proofErr w:type="spellStart"/>
      <w:r w:rsidRPr="00500DF2">
        <w:rPr>
          <w:i/>
        </w:rPr>
        <w:t>array</w:t>
      </w:r>
      <w:proofErr w:type="spellEnd"/>
      <w:r>
        <w:t xml:space="preserve"> de acordo a distância de Manhattan entre o vector descritor de cada imagem, e o vector descritor das restantes imagens da base de dados;</w:t>
      </w:r>
    </w:p>
    <w:p w:rsidR="00D27728" w:rsidRDefault="00500DF2" w:rsidP="00D27728">
      <w:pPr>
        <w:pStyle w:val="PargrafodaLista"/>
        <w:numPr>
          <w:ilvl w:val="0"/>
          <w:numId w:val="15"/>
        </w:numPr>
      </w:pPr>
      <w:r>
        <w:t xml:space="preserve">Para cada imagem da base de dados, foi guardada na </w:t>
      </w:r>
      <w:proofErr w:type="spellStart"/>
      <w:r w:rsidRPr="00500DF2">
        <w:rPr>
          <w:i/>
        </w:rPr>
        <w:t>LocalStorage</w:t>
      </w:r>
      <w:proofErr w:type="spellEnd"/>
      <w:r>
        <w:t xml:space="preserve"> uma chave com caminho da imagem e no valor o caminho das 20 imagens </w:t>
      </w:r>
      <w:r w:rsidR="00D27728">
        <w:t>mais semelhantes, de acordo com a seguinte estrutura:</w:t>
      </w:r>
    </w:p>
    <w:p w:rsidR="00691CA7" w:rsidRDefault="00D27728" w:rsidP="00691CA7">
      <w:r w:rsidRPr="00706D3F">
        <w:t>&lt;</w:t>
      </w:r>
      <w:proofErr w:type="spellStart"/>
      <w:r w:rsidRPr="00706D3F">
        <w:t>images</w:t>
      </w:r>
      <w:proofErr w:type="spellEnd"/>
      <w:r w:rsidRPr="00706D3F">
        <w:t>&gt;&lt;</w:t>
      </w:r>
      <w:proofErr w:type="spellStart"/>
      <w:r w:rsidRPr="00706D3F">
        <w:t>image</w:t>
      </w:r>
      <w:proofErr w:type="spellEnd"/>
      <w:r w:rsidRPr="00706D3F">
        <w:t xml:space="preserve"> </w:t>
      </w:r>
      <w:proofErr w:type="spellStart"/>
      <w:r w:rsidRPr="00706D3F">
        <w:t>class</w:t>
      </w:r>
      <w:proofErr w:type="spellEnd"/>
      <w:r w:rsidRPr="00706D3F">
        <w:t>=”</w:t>
      </w:r>
      <w:r>
        <w:t>Manhattan</w:t>
      </w:r>
      <w:r w:rsidRPr="00706D3F">
        <w:t>”&gt;</w:t>
      </w:r>
      <w:r>
        <w:t>&lt;</w:t>
      </w:r>
      <w:proofErr w:type="spellStart"/>
      <w:r>
        <w:t>path</w:t>
      </w:r>
      <w:proofErr w:type="spellEnd"/>
      <w:r>
        <w:t>&gt;…</w:t>
      </w:r>
      <w:r w:rsidRPr="00706D3F">
        <w:t>&lt;/</w:t>
      </w:r>
      <w:proofErr w:type="spellStart"/>
      <w:r w:rsidRPr="00706D3F">
        <w:t>path</w:t>
      </w:r>
      <w:proofErr w:type="spellEnd"/>
      <w:r w:rsidRPr="00706D3F">
        <w:t>&gt;</w:t>
      </w:r>
      <w:r>
        <w:t>…</w:t>
      </w:r>
      <w:r w:rsidRPr="00706D3F">
        <w:t>&lt;/</w:t>
      </w:r>
      <w:proofErr w:type="spellStart"/>
      <w:r w:rsidRPr="00706D3F">
        <w:t>image</w:t>
      </w:r>
      <w:proofErr w:type="spellEnd"/>
      <w:r w:rsidRPr="00706D3F">
        <w:t>&gt;&lt;/</w:t>
      </w:r>
      <w:proofErr w:type="spellStart"/>
      <w:r w:rsidRPr="00706D3F">
        <w:t>images</w:t>
      </w:r>
      <w:proofErr w:type="spellEnd"/>
      <w:r w:rsidRPr="00706D3F">
        <w:t>&gt;</w:t>
      </w:r>
    </w:p>
    <w:p w:rsidR="00691CA7" w:rsidRDefault="00691CA7">
      <w:pPr>
        <w:spacing w:after="0" w:line="240" w:lineRule="auto"/>
        <w:ind w:firstLine="0"/>
      </w:pPr>
      <w:r>
        <w:br w:type="page"/>
      </w:r>
    </w:p>
    <w:p w:rsidR="007D75F1" w:rsidRDefault="000C3AF2" w:rsidP="00691CA7">
      <w:pPr>
        <w:pStyle w:val="Cabealho2"/>
      </w:pPr>
      <w:bookmarkStart w:id="27" w:name="_Toc443602013"/>
      <w:r>
        <w:lastRenderedPageBreak/>
        <w:t>4</w:t>
      </w:r>
      <w:r w:rsidR="00B92111">
        <w:t>.</w:t>
      </w:r>
      <w:r>
        <w:t>2</w:t>
      </w:r>
      <w:r w:rsidR="00B92111">
        <w:t xml:space="preserve"> </w:t>
      </w:r>
      <w:r w:rsidR="00691CA7">
        <w:t>Pesquisas</w:t>
      </w:r>
      <w:bookmarkEnd w:id="27"/>
    </w:p>
    <w:p w:rsidR="00B92111" w:rsidRDefault="000C3AF2" w:rsidP="00B92111">
      <w:pPr>
        <w:pStyle w:val="Cabealho3"/>
      </w:pPr>
      <w:bookmarkStart w:id="28" w:name="_Toc443602014"/>
      <w:r>
        <w:t>4</w:t>
      </w:r>
      <w:r w:rsidR="00B92111">
        <w:t>.</w:t>
      </w:r>
      <w:r>
        <w:t>2</w:t>
      </w:r>
      <w:r w:rsidR="00B92111">
        <w:t>.1 Pesquisa por palavra chave</w:t>
      </w:r>
      <w:bookmarkEnd w:id="28"/>
    </w:p>
    <w:p w:rsidR="00B92111" w:rsidRDefault="00B92111" w:rsidP="00B92111">
      <w:r>
        <w:t xml:space="preserve">A pesquisa por palavra chave consiste na interpretação de cada uma das </w:t>
      </w:r>
      <w:proofErr w:type="spellStart"/>
      <w:r w:rsidRPr="00B92111">
        <w:rPr>
          <w:i/>
        </w:rPr>
        <w:t>tags</w:t>
      </w:r>
      <w:proofErr w:type="spellEnd"/>
      <w:r>
        <w:t xml:space="preserve"> “&lt;</w:t>
      </w:r>
      <w:proofErr w:type="spellStart"/>
      <w:r>
        <w:t>image</w:t>
      </w:r>
      <w:proofErr w:type="spellEnd"/>
      <w:r>
        <w:t>&gt;” da base de dados XML, nomeadamente dos nós:</w:t>
      </w:r>
    </w:p>
    <w:p w:rsidR="00B92111" w:rsidRPr="00712C0F" w:rsidRDefault="00B92111" w:rsidP="00B92111">
      <w:pPr>
        <w:pStyle w:val="PargrafodaLista"/>
        <w:numPr>
          <w:ilvl w:val="0"/>
          <w:numId w:val="9"/>
        </w:numPr>
        <w:rPr>
          <w:i/>
        </w:rPr>
      </w:pPr>
      <w:r w:rsidRPr="00712C0F">
        <w:rPr>
          <w:i/>
        </w:rPr>
        <w:t>ID</w:t>
      </w:r>
      <w:r>
        <w:rPr>
          <w:i/>
        </w:rPr>
        <w:t>;</w:t>
      </w:r>
    </w:p>
    <w:p w:rsidR="00B92111" w:rsidRPr="00712C0F" w:rsidRDefault="00B92111" w:rsidP="00B92111">
      <w:pPr>
        <w:pStyle w:val="PargrafodaLista"/>
        <w:numPr>
          <w:ilvl w:val="0"/>
          <w:numId w:val="9"/>
        </w:numPr>
        <w:rPr>
          <w:i/>
        </w:rPr>
      </w:pPr>
      <w:proofErr w:type="spellStart"/>
      <w:r>
        <w:rPr>
          <w:i/>
        </w:rPr>
        <w:t>p</w:t>
      </w:r>
      <w:r w:rsidRPr="00712C0F">
        <w:rPr>
          <w:i/>
        </w:rPr>
        <w:t>ath</w:t>
      </w:r>
      <w:proofErr w:type="spellEnd"/>
      <w:r>
        <w:rPr>
          <w:i/>
        </w:rPr>
        <w:t>;</w:t>
      </w:r>
    </w:p>
    <w:p w:rsidR="00B92111" w:rsidRDefault="00B92111" w:rsidP="00B92111">
      <w:pPr>
        <w:pStyle w:val="PargrafodaLista"/>
        <w:numPr>
          <w:ilvl w:val="0"/>
          <w:numId w:val="9"/>
        </w:numPr>
        <w:rPr>
          <w:i/>
        </w:rPr>
      </w:pPr>
      <w:proofErr w:type="spellStart"/>
      <w:r>
        <w:rPr>
          <w:i/>
        </w:rPr>
        <w:t>t</w:t>
      </w:r>
      <w:r w:rsidRPr="00712C0F">
        <w:rPr>
          <w:i/>
        </w:rPr>
        <w:t>itle</w:t>
      </w:r>
      <w:proofErr w:type="spellEnd"/>
      <w:r>
        <w:rPr>
          <w:i/>
        </w:rPr>
        <w:t>;</w:t>
      </w:r>
    </w:p>
    <w:p w:rsidR="00B92111" w:rsidRDefault="00B92111" w:rsidP="00B92111">
      <w:r>
        <w:t xml:space="preserve">Caso a palavra chave seja parte de um destes valores, a imagem é adicionada a um </w:t>
      </w:r>
      <w:proofErr w:type="spellStart"/>
      <w:r w:rsidRPr="00B92111">
        <w:rPr>
          <w:i/>
        </w:rPr>
        <w:t>array</w:t>
      </w:r>
      <w:proofErr w:type="spellEnd"/>
      <w:r>
        <w:rPr>
          <w:i/>
        </w:rPr>
        <w:t xml:space="preserve"> </w:t>
      </w:r>
      <w:r>
        <w:t xml:space="preserve">para que posteriormente seja apresentada no </w:t>
      </w:r>
      <w:proofErr w:type="spellStart"/>
      <w:r w:rsidRPr="00B92111">
        <w:rPr>
          <w:i/>
        </w:rPr>
        <w:t>canvas</w:t>
      </w:r>
      <w:proofErr w:type="spellEnd"/>
      <w:r w:rsidR="00CF76E7">
        <w:t>.</w:t>
      </w:r>
    </w:p>
    <w:p w:rsidR="00B92111" w:rsidRDefault="000C3AF2" w:rsidP="00B92111">
      <w:pPr>
        <w:pStyle w:val="Cabealho3"/>
      </w:pPr>
      <w:bookmarkStart w:id="29" w:name="_Toc443602015"/>
      <w:r>
        <w:t>4</w:t>
      </w:r>
      <w:r w:rsidR="00B92111">
        <w:t>.</w:t>
      </w:r>
      <w:r>
        <w:t>2</w:t>
      </w:r>
      <w:r w:rsidR="00B92111">
        <w:t>.2 Pesquisa por cor dominante</w:t>
      </w:r>
      <w:bookmarkEnd w:id="29"/>
    </w:p>
    <w:p w:rsidR="00B92111" w:rsidRDefault="00B92111" w:rsidP="00B92111">
      <w:r>
        <w:t xml:space="preserve">Cada controlo da selecção de cor tem um </w:t>
      </w:r>
      <w:proofErr w:type="spellStart"/>
      <w:r w:rsidRPr="00B92111">
        <w:rPr>
          <w:i/>
        </w:rPr>
        <w:t>id</w:t>
      </w:r>
      <w:proofErr w:type="spellEnd"/>
      <w:r>
        <w:t xml:space="preserve"> correspondente à cor que representa.</w:t>
      </w:r>
    </w:p>
    <w:p w:rsidR="00B92111" w:rsidRDefault="00B92111" w:rsidP="00B92111">
      <w:r>
        <w:t>Uma vez que foi</w:t>
      </w:r>
      <w:r w:rsidR="00982286">
        <w:t xml:space="preserve"> previamente</w:t>
      </w:r>
      <w:r>
        <w:t xml:space="preserve"> efectuado o processamento da base de dados, no valor da chave “hist12XML” da </w:t>
      </w:r>
      <w:proofErr w:type="spellStart"/>
      <w:r w:rsidRPr="00B92111">
        <w:rPr>
          <w:i/>
        </w:rPr>
        <w:t>LocalStorage</w:t>
      </w:r>
      <w:proofErr w:type="spellEnd"/>
      <w:r>
        <w:rPr>
          <w:i/>
        </w:rPr>
        <w:t xml:space="preserve"> </w:t>
      </w:r>
      <w:r>
        <w:t>encontramos para cada uma das cores dos controlos, as imagens com mais pixéis dessa mesma cor.</w:t>
      </w:r>
    </w:p>
    <w:p w:rsidR="00982286" w:rsidRDefault="00982286" w:rsidP="00B92111">
      <w:r>
        <w:t xml:space="preserve">Assim basta procurar na </w:t>
      </w:r>
      <w:proofErr w:type="spellStart"/>
      <w:r w:rsidRPr="00982286">
        <w:rPr>
          <w:i/>
        </w:rPr>
        <w:t>string</w:t>
      </w:r>
      <w:proofErr w:type="spellEnd"/>
      <w:r>
        <w:rPr>
          <w:i/>
        </w:rPr>
        <w:t xml:space="preserve"> </w:t>
      </w:r>
      <w:r>
        <w:t>XML o nó “&lt;</w:t>
      </w:r>
      <w:proofErr w:type="spellStart"/>
      <w:r>
        <w:t>image</w:t>
      </w:r>
      <w:proofErr w:type="spellEnd"/>
      <w:r>
        <w:t xml:space="preserve">&gt;” com classe igual ao </w:t>
      </w:r>
      <w:proofErr w:type="spellStart"/>
      <w:r>
        <w:rPr>
          <w:i/>
        </w:rPr>
        <w:t>id</w:t>
      </w:r>
      <w:proofErr w:type="spellEnd"/>
      <w:r w:rsidR="00CF76E7">
        <w:t xml:space="preserve"> do controlo seleccionado, e para todos os nós “&lt;</w:t>
      </w:r>
      <w:proofErr w:type="spellStart"/>
      <w:r w:rsidR="00CF76E7">
        <w:t>path</w:t>
      </w:r>
      <w:proofErr w:type="spellEnd"/>
      <w:r w:rsidR="00CF76E7">
        <w:t>&gt;” no seu interior, guardar o valor de cada um (corresponde ao caminho da imagem).</w:t>
      </w:r>
    </w:p>
    <w:p w:rsidR="00CF76E7" w:rsidRPr="00CF76E7" w:rsidRDefault="00CF76E7" w:rsidP="00B92111">
      <w:pPr>
        <w:rPr>
          <w:u w:val="single"/>
        </w:rPr>
      </w:pPr>
      <w:r>
        <w:t xml:space="preserve">A partir do seu caminho, a imagem é adicionada a um </w:t>
      </w:r>
      <w:proofErr w:type="spellStart"/>
      <w:r w:rsidRPr="00B92111">
        <w:rPr>
          <w:i/>
        </w:rPr>
        <w:t>array</w:t>
      </w:r>
      <w:proofErr w:type="spellEnd"/>
      <w:r>
        <w:rPr>
          <w:i/>
        </w:rPr>
        <w:t xml:space="preserve"> </w:t>
      </w:r>
      <w:r>
        <w:t xml:space="preserve">para posteriormente ser apresentada no </w:t>
      </w:r>
      <w:proofErr w:type="spellStart"/>
      <w:r w:rsidRPr="00B92111">
        <w:rPr>
          <w:i/>
        </w:rPr>
        <w:t>canvas</w:t>
      </w:r>
      <w:proofErr w:type="spellEnd"/>
      <w:r>
        <w:t>.</w:t>
      </w:r>
    </w:p>
    <w:p w:rsidR="000C3AF2" w:rsidRDefault="000C3AF2">
      <w:pPr>
        <w:spacing w:after="0" w:line="240" w:lineRule="auto"/>
        <w:ind w:firstLine="0"/>
        <w:rPr>
          <w:rFonts w:ascii="Cambria" w:eastAsia="Times New Roman" w:hAnsi="Cambria"/>
          <w:bCs/>
          <w:sz w:val="28"/>
          <w:szCs w:val="26"/>
          <w:u w:val="single"/>
        </w:rPr>
      </w:pPr>
      <w:r>
        <w:br w:type="page"/>
      </w:r>
    </w:p>
    <w:p w:rsidR="00982286" w:rsidRDefault="000C3AF2" w:rsidP="00982286">
      <w:pPr>
        <w:pStyle w:val="Cabealho3"/>
      </w:pPr>
      <w:bookmarkStart w:id="30" w:name="_Toc443602016"/>
      <w:r>
        <w:lastRenderedPageBreak/>
        <w:t>4</w:t>
      </w:r>
      <w:r w:rsidR="00982286" w:rsidRPr="00982286">
        <w:t>.</w:t>
      </w:r>
      <w:r>
        <w:t>2.</w:t>
      </w:r>
      <w:r w:rsidR="00982286" w:rsidRPr="00982286">
        <w:t>3 Pesquisa por imagem semelhante</w:t>
      </w:r>
      <w:bookmarkEnd w:id="30"/>
    </w:p>
    <w:p w:rsidR="00982286" w:rsidRDefault="00982286" w:rsidP="00982286">
      <w:r>
        <w:t>A pesquisa por imagem semelhante funciona de modo interno à base de dados, ou seja, só é possível procurar imagens semelhantes a uma das imagens da base de dados.</w:t>
      </w:r>
    </w:p>
    <w:p w:rsidR="00982286" w:rsidRDefault="00982286" w:rsidP="00982286">
      <w:r>
        <w:t>A imagem alvo é identificada pelo seu caminho.</w:t>
      </w:r>
    </w:p>
    <w:p w:rsidR="00982286" w:rsidRDefault="00982286" w:rsidP="00982286">
      <w:r>
        <w:t xml:space="preserve">Uma vez que foi previamente efectuado o processamento da base de dados, na </w:t>
      </w:r>
      <w:proofErr w:type="spellStart"/>
      <w:r w:rsidRPr="00982286">
        <w:rPr>
          <w:i/>
        </w:rPr>
        <w:t>LocalStorage</w:t>
      </w:r>
      <w:proofErr w:type="spellEnd"/>
      <w:r w:rsidR="00CF76E7">
        <w:t xml:space="preserve"> podemos encontrar o caminho das imagens semelhantes à imagem alvo, armazenados </w:t>
      </w:r>
      <w:r w:rsidR="00E06D6D">
        <w:t>no valor da</w:t>
      </w:r>
      <w:r w:rsidR="00CF76E7">
        <w:t xml:space="preserve"> chave com o caminho da image</w:t>
      </w:r>
      <w:r w:rsidR="00E06D6D">
        <w:t>m alvo.</w:t>
      </w:r>
    </w:p>
    <w:p w:rsidR="00E06D6D" w:rsidRDefault="00E06D6D" w:rsidP="00982286">
      <w:r>
        <w:t>Caso a chave exista, retira-se o valor de todos os nós do tipo “&lt;</w:t>
      </w:r>
      <w:proofErr w:type="spellStart"/>
      <w:r>
        <w:t>path</w:t>
      </w:r>
      <w:proofErr w:type="spellEnd"/>
      <w:r>
        <w:t>&gt;”, que corresponde ao caminho das imagens semelhantes.</w:t>
      </w:r>
    </w:p>
    <w:p w:rsidR="00E06D6D" w:rsidRPr="00CF76E7" w:rsidRDefault="00E06D6D" w:rsidP="00982286">
      <w:r>
        <w:t xml:space="preserve">Depois através do caminho, as imagens são adicionadas a um </w:t>
      </w:r>
      <w:proofErr w:type="spellStart"/>
      <w:r w:rsidRPr="00E06D6D">
        <w:rPr>
          <w:i/>
        </w:rPr>
        <w:t>array</w:t>
      </w:r>
      <w:proofErr w:type="spellEnd"/>
      <w:r>
        <w:t xml:space="preserve"> para mais tarde serem apresentadas no </w:t>
      </w:r>
      <w:proofErr w:type="spellStart"/>
      <w:r w:rsidRPr="00E06D6D">
        <w:rPr>
          <w:i/>
        </w:rPr>
        <w:t>canvas</w:t>
      </w:r>
      <w:proofErr w:type="spellEnd"/>
      <w:r>
        <w:t>.</w:t>
      </w:r>
    </w:p>
    <w:p w:rsidR="00D42C24" w:rsidRDefault="00D42C24" w:rsidP="00982286">
      <w:pPr>
        <w:ind w:firstLine="0"/>
        <w:rPr>
          <w:rFonts w:ascii="Cambria" w:eastAsia="Times New Roman" w:hAnsi="Cambria"/>
          <w:sz w:val="28"/>
          <w:szCs w:val="26"/>
          <w:u w:val="single"/>
        </w:rPr>
      </w:pPr>
    </w:p>
    <w:p w:rsidR="00737857" w:rsidRDefault="00737857">
      <w:pPr>
        <w:spacing w:after="0" w:line="240" w:lineRule="auto"/>
        <w:ind w:firstLine="0"/>
      </w:pPr>
      <w:r>
        <w:br w:type="page"/>
      </w:r>
    </w:p>
    <w:p w:rsidR="00292031" w:rsidRDefault="001F479F" w:rsidP="00982286">
      <w:pPr>
        <w:pStyle w:val="Cabealho1"/>
        <w:ind w:firstLine="0"/>
      </w:pPr>
      <w:bookmarkStart w:id="31" w:name="_Toc443602017"/>
      <w:r>
        <w:lastRenderedPageBreak/>
        <w:t>5</w:t>
      </w:r>
      <w:r w:rsidR="009C25BD">
        <w:t xml:space="preserve"> ANÁLISE DOS RESULTADOS</w:t>
      </w:r>
      <w:bookmarkEnd w:id="31"/>
    </w:p>
    <w:p w:rsidR="00E06D6D" w:rsidRDefault="004933C2" w:rsidP="00E06D6D">
      <w:r>
        <w:t>Após desenvolvido o protótipo da aplicação</w:t>
      </w:r>
      <w:r w:rsidR="000C3AF2">
        <w:t xml:space="preserve"> realizamos alguns testes para verificar se esta cumpria os princípios de usabilidade e as tarefas necessários. </w:t>
      </w:r>
    </w:p>
    <w:p w:rsidR="000C3AF2" w:rsidRDefault="000C3AF2" w:rsidP="00E06D6D">
      <w:r>
        <w:t>Na pasta “Teste” encontram-se imagens que foram usadas para testar a aplicação.</w:t>
      </w:r>
    </w:p>
    <w:p w:rsidR="000C3AF2" w:rsidRDefault="000C3AF2" w:rsidP="00E06D6D">
      <w:r>
        <w:t>Também foram realizados alguns questionários de usabilidade, utilizando o questionário realizado anteriormente na disciplina.</w:t>
      </w:r>
    </w:p>
    <w:p w:rsidR="00843780" w:rsidRDefault="000C3AF2" w:rsidP="00843780">
      <w:r>
        <w:t>Ap</w:t>
      </w:r>
      <w:r w:rsidR="0026549C">
        <w:t xml:space="preserve">ós filtrada a informação </w:t>
      </w:r>
      <w:r>
        <w:t>consider</w:t>
      </w:r>
      <w:r w:rsidR="0026549C">
        <w:t>ada pertinente</w:t>
      </w:r>
      <w:r>
        <w:t xml:space="preserve"> para o desenvolvimento da aplicação o</w:t>
      </w:r>
      <w:r w:rsidR="005D3395">
        <w:t>btemos os seguintes resultados</w:t>
      </w:r>
      <w:r w:rsidR="0026549C">
        <w:t xml:space="preserve"> (classificados de 1 a 5)</w:t>
      </w:r>
      <w:r w:rsidR="005D3395">
        <w:t>:</w:t>
      </w:r>
    </w:p>
    <w:p w:rsidR="00843780" w:rsidRDefault="00843780" w:rsidP="00843780">
      <w:pPr>
        <w:pStyle w:val="SemEspaamento"/>
        <w:jc w:val="center"/>
      </w:pPr>
      <w:r>
        <w:rPr>
          <w:noProof/>
          <w:lang w:val="pt-PT" w:eastAsia="pt-PT"/>
        </w:rPr>
        <w:drawing>
          <wp:inline distT="0" distB="0" distL="0" distR="0" wp14:anchorId="33F1D7FA" wp14:editId="5FF76B0F">
            <wp:extent cx="2520000" cy="1800000"/>
            <wp:effectExtent l="0" t="0" r="13970" b="1016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31D3051A" wp14:editId="07778A72">
            <wp:extent cx="2520000" cy="1800000"/>
            <wp:effectExtent l="0" t="0" r="13970" b="10160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74415DB3" wp14:editId="0AB4950A">
            <wp:extent cx="2520000" cy="1800000"/>
            <wp:effectExtent l="0" t="0" r="13970" b="1016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4CC66198" wp14:editId="719AF090">
            <wp:extent cx="2520000" cy="1800000"/>
            <wp:effectExtent l="0" t="0" r="13970" b="1016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  <w:r>
        <w:rPr>
          <w:noProof/>
          <w:lang w:val="pt-PT" w:eastAsia="pt-PT"/>
        </w:rPr>
        <w:drawing>
          <wp:inline distT="0" distB="0" distL="0" distR="0" wp14:anchorId="600BB72D" wp14:editId="3C7F24B8">
            <wp:extent cx="2520000" cy="1800000"/>
            <wp:effectExtent l="0" t="0" r="13970" b="1016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43780" w:rsidRDefault="00843780" w:rsidP="005D3395"/>
    <w:p w:rsidR="0026549C" w:rsidRDefault="0026549C" w:rsidP="0026549C">
      <w:r>
        <w:lastRenderedPageBreak/>
        <w:t>Para além destas, também as perguntas de texto relativamente às dificuldades encontradas ao realizar as tarefas foram as que tivemos em conta para o desenvolvimento.</w:t>
      </w:r>
    </w:p>
    <w:p w:rsidR="0026549C" w:rsidRDefault="0026549C" w:rsidP="0026549C">
      <w:r>
        <w:t>Um dos utilizadores apontou que durante a utilização da pesquisa por cor dominante, não tinha maneira de saber qual a cor estava a ser pesquisada.</w:t>
      </w:r>
    </w:p>
    <w:p w:rsidR="0026549C" w:rsidRDefault="0026549C" w:rsidP="0026549C">
      <w:r>
        <w:t>Assim fizemos as seguintes alterações à aplicação:</w:t>
      </w:r>
    </w:p>
    <w:p w:rsidR="0026549C" w:rsidRDefault="0026549C" w:rsidP="0026549C">
      <w:pPr>
        <w:pStyle w:val="PargrafodaLista"/>
        <w:numPr>
          <w:ilvl w:val="0"/>
          <w:numId w:val="16"/>
        </w:numPr>
      </w:pPr>
      <w:r>
        <w:t xml:space="preserve">Durante o evento </w:t>
      </w:r>
      <w:proofErr w:type="spellStart"/>
      <w:r w:rsidRPr="0026549C">
        <w:rPr>
          <w:i/>
        </w:rPr>
        <w:t>mouseover</w:t>
      </w:r>
      <w:proofErr w:type="spellEnd"/>
      <w:r>
        <w:t xml:space="preserve"> nos controlos de cor alterar a borda do elemento de modo a saber onde está o cursor;</w:t>
      </w:r>
    </w:p>
    <w:p w:rsidR="0026549C" w:rsidRDefault="0026549C" w:rsidP="0026549C">
      <w:pPr>
        <w:pStyle w:val="PargrafodaLista"/>
        <w:numPr>
          <w:ilvl w:val="0"/>
          <w:numId w:val="16"/>
        </w:numPr>
      </w:pPr>
      <w:r>
        <w:t>Após seleccionar uma cor para pesquisa, a borda do elemento de controlo mantém-se alterada;</w:t>
      </w:r>
    </w:p>
    <w:p w:rsidR="001F479F" w:rsidRDefault="001F479F">
      <w:pPr>
        <w:spacing w:after="0" w:line="240" w:lineRule="auto"/>
        <w:ind w:firstLine="0"/>
      </w:pPr>
      <w:r>
        <w:br w:type="page"/>
      </w:r>
    </w:p>
    <w:p w:rsidR="00843780" w:rsidRPr="00E06D6D" w:rsidRDefault="00843780" w:rsidP="001F479F">
      <w:pPr>
        <w:ind w:firstLine="0"/>
      </w:pPr>
    </w:p>
    <w:sectPr w:rsidR="00843780" w:rsidRPr="00E06D6D" w:rsidSect="005D2E3A">
      <w:headerReference w:type="default" r:id="rId14"/>
      <w:footerReference w:type="default" r:id="rId15"/>
      <w:headerReference w:type="first" r:id="rId16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2A6" w:rsidRDefault="00EB22A6" w:rsidP="004F5BB2">
      <w:pPr>
        <w:spacing w:after="0" w:line="240" w:lineRule="auto"/>
      </w:pPr>
      <w:r>
        <w:separator/>
      </w:r>
    </w:p>
    <w:p w:rsidR="00EB22A6" w:rsidRDefault="00EB22A6"/>
  </w:endnote>
  <w:endnote w:type="continuationSeparator" w:id="0">
    <w:p w:rsidR="00EB22A6" w:rsidRDefault="00EB22A6" w:rsidP="004F5BB2">
      <w:pPr>
        <w:spacing w:after="0" w:line="240" w:lineRule="auto"/>
      </w:pPr>
      <w:r>
        <w:continuationSeparator/>
      </w:r>
    </w:p>
    <w:p w:rsidR="00EB22A6" w:rsidRDefault="00EB22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35F0" w:rsidRPr="004435F0" w:rsidRDefault="004435F0" w:rsidP="004435F0">
    <w:pPr>
      <w:pStyle w:val="Rodap"/>
      <w:ind w:firstLine="0"/>
      <w:rPr>
        <w:sz w:val="20"/>
        <w:szCs w:val="20"/>
      </w:rPr>
    </w:pPr>
    <w:r w:rsidRPr="004435F0">
      <w:rPr>
        <w:sz w:val="20"/>
        <w:szCs w:val="20"/>
      </w:rPr>
      <w:t>Instituto Superior de Engenharia de Lisboa</w:t>
    </w:r>
    <w:r>
      <w:rPr>
        <w:rFonts w:cs="Arial"/>
        <w:sz w:val="20"/>
        <w:szCs w:val="20"/>
      </w:rPr>
      <w:t xml:space="preserve">                      </w:t>
    </w:r>
    <w:r w:rsidR="0026549C">
      <w:rPr>
        <w:rFonts w:cs="Arial"/>
        <w:sz w:val="20"/>
        <w:szCs w:val="20"/>
      </w:rPr>
      <w:t xml:space="preserve">                               </w:t>
    </w:r>
    <w:r>
      <w:rPr>
        <w:rFonts w:cs="Arial"/>
        <w:sz w:val="20"/>
        <w:szCs w:val="20"/>
      </w:rPr>
      <w:t xml:space="preserve">                                      </w:t>
    </w:r>
    <w:r w:rsidRPr="00C94F8D">
      <w:rPr>
        <w:rFonts w:cs="Arial"/>
        <w:sz w:val="20"/>
        <w:szCs w:val="20"/>
      </w:rPr>
      <w:fldChar w:fldCharType="begin"/>
    </w:r>
    <w:r w:rsidRPr="00C94F8D">
      <w:rPr>
        <w:rFonts w:cs="Arial"/>
        <w:sz w:val="20"/>
        <w:szCs w:val="20"/>
      </w:rPr>
      <w:instrText xml:space="preserve"> PAGE   \* MERGEFORMAT </w:instrText>
    </w:r>
    <w:r w:rsidRPr="00C94F8D">
      <w:rPr>
        <w:rFonts w:cs="Arial"/>
        <w:sz w:val="20"/>
        <w:szCs w:val="20"/>
      </w:rPr>
      <w:fldChar w:fldCharType="separate"/>
    </w:r>
    <w:r w:rsidR="00406F0E">
      <w:rPr>
        <w:rFonts w:cs="Arial"/>
        <w:noProof/>
        <w:sz w:val="20"/>
        <w:szCs w:val="20"/>
      </w:rPr>
      <w:t>1</w:t>
    </w:r>
    <w:r w:rsidRPr="00C94F8D">
      <w:rPr>
        <w:rFonts w:cs="Arial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2A6" w:rsidRDefault="00EB22A6" w:rsidP="004F5BB2">
      <w:pPr>
        <w:spacing w:after="0" w:line="240" w:lineRule="auto"/>
      </w:pPr>
      <w:r>
        <w:separator/>
      </w:r>
    </w:p>
    <w:p w:rsidR="00EB22A6" w:rsidRDefault="00EB22A6"/>
  </w:footnote>
  <w:footnote w:type="continuationSeparator" w:id="0">
    <w:p w:rsidR="00EB22A6" w:rsidRDefault="00EB22A6" w:rsidP="004F5BB2">
      <w:pPr>
        <w:spacing w:after="0" w:line="240" w:lineRule="auto"/>
      </w:pPr>
      <w:r>
        <w:continuationSeparator/>
      </w:r>
    </w:p>
    <w:p w:rsidR="00EB22A6" w:rsidRDefault="00EB22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4F8D" w:rsidRPr="00C94F8D" w:rsidRDefault="004435F0" w:rsidP="004435F0">
    <w:pPr>
      <w:pStyle w:val="Cabealho"/>
      <w:ind w:firstLine="0"/>
      <w:jc w:val="center"/>
      <w:rPr>
        <w:rFonts w:cs="Arial"/>
        <w:sz w:val="20"/>
        <w:szCs w:val="20"/>
      </w:rPr>
    </w:pPr>
    <w:r>
      <w:rPr>
        <w:rFonts w:cs="Arial"/>
        <w:sz w:val="20"/>
        <w:szCs w:val="20"/>
      </w:rPr>
      <w:t xml:space="preserve">Modelação e Simulação de Sistemas Naturais                                                                                     </w:t>
    </w:r>
    <w:r w:rsidR="00C94F8D" w:rsidRPr="00C94F8D">
      <w:rPr>
        <w:rFonts w:cs="Arial"/>
        <w:sz w:val="20"/>
        <w:szCs w:val="20"/>
      </w:rPr>
      <w:fldChar w:fldCharType="begin"/>
    </w:r>
    <w:r w:rsidR="00C94F8D" w:rsidRPr="00C94F8D">
      <w:rPr>
        <w:rFonts w:cs="Arial"/>
        <w:sz w:val="20"/>
        <w:szCs w:val="20"/>
      </w:rPr>
      <w:instrText xml:space="preserve"> PAGE   \* MERGEFORMAT </w:instrText>
    </w:r>
    <w:r w:rsidR="00C94F8D" w:rsidRPr="00C94F8D">
      <w:rPr>
        <w:rFonts w:cs="Arial"/>
        <w:sz w:val="20"/>
        <w:szCs w:val="20"/>
      </w:rPr>
      <w:fldChar w:fldCharType="separate"/>
    </w:r>
    <w:r w:rsidR="00406F0E">
      <w:rPr>
        <w:rFonts w:cs="Arial"/>
        <w:noProof/>
        <w:sz w:val="20"/>
        <w:szCs w:val="20"/>
      </w:rPr>
      <w:t>1</w:t>
    </w:r>
    <w:r w:rsidR="00C94F8D" w:rsidRPr="00C94F8D">
      <w:rPr>
        <w:rFonts w:cs="Arial"/>
        <w:sz w:val="20"/>
        <w:szCs w:val="20"/>
      </w:rPr>
      <w:fldChar w:fldCharType="end"/>
    </w:r>
  </w:p>
  <w:p w:rsidR="003D7B98" w:rsidRDefault="003D7B98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5BB2" w:rsidRDefault="004F5BB2" w:rsidP="004F5BB2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C2018"/>
    <w:multiLevelType w:val="hybridMultilevel"/>
    <w:tmpl w:val="D0FA8A78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CC437B3"/>
    <w:multiLevelType w:val="hybridMultilevel"/>
    <w:tmpl w:val="332EB5C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EFE3DAC"/>
    <w:multiLevelType w:val="hybridMultilevel"/>
    <w:tmpl w:val="8148266C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2752A13"/>
    <w:multiLevelType w:val="hybridMultilevel"/>
    <w:tmpl w:val="B30E96E8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265D7094"/>
    <w:multiLevelType w:val="hybridMultilevel"/>
    <w:tmpl w:val="A826515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394B2355"/>
    <w:multiLevelType w:val="hybridMultilevel"/>
    <w:tmpl w:val="7A8271B8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395249E1"/>
    <w:multiLevelType w:val="hybridMultilevel"/>
    <w:tmpl w:val="0CB83660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BE23C47"/>
    <w:multiLevelType w:val="hybridMultilevel"/>
    <w:tmpl w:val="6AC811F6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604B5CFD"/>
    <w:multiLevelType w:val="hybridMultilevel"/>
    <w:tmpl w:val="3094E2C6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68E736BE"/>
    <w:multiLevelType w:val="hybridMultilevel"/>
    <w:tmpl w:val="B3CC4D5E"/>
    <w:lvl w:ilvl="0" w:tplc="0816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0">
    <w:nsid w:val="68F60009"/>
    <w:multiLevelType w:val="hybridMultilevel"/>
    <w:tmpl w:val="FEE43136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6A49429C"/>
    <w:multiLevelType w:val="hybridMultilevel"/>
    <w:tmpl w:val="1C2293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D25115"/>
    <w:multiLevelType w:val="hybridMultilevel"/>
    <w:tmpl w:val="8FB8170E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76C77F5B"/>
    <w:multiLevelType w:val="hybridMultilevel"/>
    <w:tmpl w:val="528C207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7D1B4509"/>
    <w:multiLevelType w:val="hybridMultilevel"/>
    <w:tmpl w:val="09A2CFA4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>
    <w:nsid w:val="7D28425C"/>
    <w:multiLevelType w:val="hybridMultilevel"/>
    <w:tmpl w:val="1D301A26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3"/>
  </w:num>
  <w:num w:numId="5">
    <w:abstractNumId w:val="13"/>
  </w:num>
  <w:num w:numId="6">
    <w:abstractNumId w:val="6"/>
  </w:num>
  <w:num w:numId="7">
    <w:abstractNumId w:val="1"/>
  </w:num>
  <w:num w:numId="8">
    <w:abstractNumId w:val="5"/>
  </w:num>
  <w:num w:numId="9">
    <w:abstractNumId w:val="14"/>
  </w:num>
  <w:num w:numId="10">
    <w:abstractNumId w:val="15"/>
  </w:num>
  <w:num w:numId="11">
    <w:abstractNumId w:val="0"/>
  </w:num>
  <w:num w:numId="12">
    <w:abstractNumId w:val="4"/>
  </w:num>
  <w:num w:numId="13">
    <w:abstractNumId w:val="2"/>
  </w:num>
  <w:num w:numId="14">
    <w:abstractNumId w:val="12"/>
  </w:num>
  <w:num w:numId="15">
    <w:abstractNumId w:val="8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BAF"/>
    <w:rsid w:val="00035475"/>
    <w:rsid w:val="00055D50"/>
    <w:rsid w:val="00060B1E"/>
    <w:rsid w:val="000C3AF2"/>
    <w:rsid w:val="00102C9A"/>
    <w:rsid w:val="00126882"/>
    <w:rsid w:val="00131B38"/>
    <w:rsid w:val="00140BBA"/>
    <w:rsid w:val="00145333"/>
    <w:rsid w:val="00150BAF"/>
    <w:rsid w:val="00162E9A"/>
    <w:rsid w:val="001C54EA"/>
    <w:rsid w:val="001E391F"/>
    <w:rsid w:val="001F2D2D"/>
    <w:rsid w:val="001F479F"/>
    <w:rsid w:val="002323B3"/>
    <w:rsid w:val="002602E1"/>
    <w:rsid w:val="0026549C"/>
    <w:rsid w:val="00282034"/>
    <w:rsid w:val="00282328"/>
    <w:rsid w:val="00286794"/>
    <w:rsid w:val="00287426"/>
    <w:rsid w:val="00292031"/>
    <w:rsid w:val="002B27BA"/>
    <w:rsid w:val="002F04D1"/>
    <w:rsid w:val="0034759F"/>
    <w:rsid w:val="003D1FD0"/>
    <w:rsid w:val="003D2D88"/>
    <w:rsid w:val="003D4B41"/>
    <w:rsid w:val="003D7B98"/>
    <w:rsid w:val="00406F0E"/>
    <w:rsid w:val="004117E5"/>
    <w:rsid w:val="00426977"/>
    <w:rsid w:val="00432725"/>
    <w:rsid w:val="004435F0"/>
    <w:rsid w:val="00445FC6"/>
    <w:rsid w:val="00464408"/>
    <w:rsid w:val="004933C2"/>
    <w:rsid w:val="004B69E0"/>
    <w:rsid w:val="004D7C78"/>
    <w:rsid w:val="004F5BB2"/>
    <w:rsid w:val="00500DF2"/>
    <w:rsid w:val="005128FC"/>
    <w:rsid w:val="00531CFE"/>
    <w:rsid w:val="0054760B"/>
    <w:rsid w:val="00587C57"/>
    <w:rsid w:val="005A7F63"/>
    <w:rsid w:val="005D2E3A"/>
    <w:rsid w:val="005D3395"/>
    <w:rsid w:val="005D4FD1"/>
    <w:rsid w:val="005E172F"/>
    <w:rsid w:val="006651EE"/>
    <w:rsid w:val="00691CA7"/>
    <w:rsid w:val="00692394"/>
    <w:rsid w:val="006A18BE"/>
    <w:rsid w:val="006B2701"/>
    <w:rsid w:val="006B30CA"/>
    <w:rsid w:val="00706D3F"/>
    <w:rsid w:val="00712C0F"/>
    <w:rsid w:val="00716AD2"/>
    <w:rsid w:val="00727A4F"/>
    <w:rsid w:val="00737857"/>
    <w:rsid w:val="007D086A"/>
    <w:rsid w:val="007D75F1"/>
    <w:rsid w:val="00824569"/>
    <w:rsid w:val="00843780"/>
    <w:rsid w:val="008842E1"/>
    <w:rsid w:val="008A252F"/>
    <w:rsid w:val="008B132D"/>
    <w:rsid w:val="008B519E"/>
    <w:rsid w:val="008E4F42"/>
    <w:rsid w:val="008F574C"/>
    <w:rsid w:val="0093423B"/>
    <w:rsid w:val="00941389"/>
    <w:rsid w:val="00976A0B"/>
    <w:rsid w:val="00982286"/>
    <w:rsid w:val="009962F5"/>
    <w:rsid w:val="009C25BD"/>
    <w:rsid w:val="009E138A"/>
    <w:rsid w:val="00A14B26"/>
    <w:rsid w:val="00A53FE2"/>
    <w:rsid w:val="00A57082"/>
    <w:rsid w:val="00A82AAA"/>
    <w:rsid w:val="00AF288D"/>
    <w:rsid w:val="00AF3717"/>
    <w:rsid w:val="00B15DC8"/>
    <w:rsid w:val="00B57DF5"/>
    <w:rsid w:val="00B62968"/>
    <w:rsid w:val="00B92111"/>
    <w:rsid w:val="00C1458D"/>
    <w:rsid w:val="00C94F8D"/>
    <w:rsid w:val="00C96609"/>
    <w:rsid w:val="00CA50F1"/>
    <w:rsid w:val="00CA7380"/>
    <w:rsid w:val="00CE2FED"/>
    <w:rsid w:val="00CF457F"/>
    <w:rsid w:val="00CF76E7"/>
    <w:rsid w:val="00D27728"/>
    <w:rsid w:val="00D317BE"/>
    <w:rsid w:val="00D347AB"/>
    <w:rsid w:val="00D42C24"/>
    <w:rsid w:val="00D45E4E"/>
    <w:rsid w:val="00D62767"/>
    <w:rsid w:val="00D67D98"/>
    <w:rsid w:val="00DB6414"/>
    <w:rsid w:val="00DE59A2"/>
    <w:rsid w:val="00DF14A5"/>
    <w:rsid w:val="00DF20BC"/>
    <w:rsid w:val="00E06D6D"/>
    <w:rsid w:val="00E746CC"/>
    <w:rsid w:val="00E95BF5"/>
    <w:rsid w:val="00EB22A6"/>
    <w:rsid w:val="00EE28ED"/>
    <w:rsid w:val="00F3248A"/>
    <w:rsid w:val="00F82C8E"/>
    <w:rsid w:val="00F9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FD0"/>
    <w:pPr>
      <w:spacing w:after="200" w:line="360" w:lineRule="auto"/>
      <w:ind w:firstLine="851"/>
    </w:pPr>
    <w:rPr>
      <w:rFonts w:ascii="Arial" w:hAnsi="Arial"/>
      <w:sz w:val="24"/>
      <w:szCs w:val="22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31B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E746CC"/>
    <w:pPr>
      <w:keepNext/>
      <w:spacing w:before="240" w:after="60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3D2D88"/>
    <w:pPr>
      <w:keepNext/>
      <w:spacing w:before="240" w:after="60"/>
      <w:outlineLvl w:val="2"/>
    </w:pPr>
    <w:rPr>
      <w:rFonts w:ascii="Cambria" w:eastAsia="Times New Roman" w:hAnsi="Cambria"/>
      <w:bCs/>
      <w:sz w:val="28"/>
      <w:szCs w:val="26"/>
      <w:u w:val="single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42C24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2F04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F5BB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4F5BB2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4F5BB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4F5B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F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4F5BB2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B6296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6296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B62968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6296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B62968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8203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Corpodetexto2">
    <w:name w:val="Body Text 2"/>
    <w:basedOn w:val="Normal"/>
    <w:link w:val="Corpodetexto2Carcter"/>
    <w:semiHidden/>
    <w:rsid w:val="0054760B"/>
    <w:pPr>
      <w:spacing w:after="0" w:line="240" w:lineRule="auto"/>
    </w:pPr>
    <w:rPr>
      <w:rFonts w:ascii="Verdana" w:eastAsia="Times New Roman" w:hAnsi="Verdana" w:cs="Tahoma"/>
      <w:b/>
      <w:bCs/>
      <w:szCs w:val="20"/>
      <w:lang w:eastAsia="pt-BR"/>
    </w:rPr>
  </w:style>
  <w:style w:type="character" w:customStyle="1" w:styleId="Corpodetexto2Carcter">
    <w:name w:val="Corpo de texto 2 Carácter"/>
    <w:link w:val="Corpodetexto2"/>
    <w:semiHidden/>
    <w:rsid w:val="0054760B"/>
    <w:rPr>
      <w:rFonts w:ascii="Verdana" w:eastAsia="Times New Roman" w:hAnsi="Verdana" w:cs="Tahoma"/>
      <w:b/>
      <w:bCs/>
      <w:sz w:val="24"/>
    </w:rPr>
  </w:style>
  <w:style w:type="character" w:customStyle="1" w:styleId="Cabealho1Carcter">
    <w:name w:val="Cabeçalho 1 Carácter"/>
    <w:link w:val="Cabealho1"/>
    <w:uiPriority w:val="9"/>
    <w:rsid w:val="00131B38"/>
    <w:rPr>
      <w:rFonts w:ascii="Cambria" w:eastAsia="Times New Roman" w:hAnsi="Cambria" w:cs="Times New Roman"/>
      <w:b/>
      <w:bCs/>
      <w:kern w:val="32"/>
      <w:sz w:val="32"/>
      <w:szCs w:val="32"/>
      <w:lang w:val="pt-BR" w:eastAsia="en-US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131B38"/>
    <w:pPr>
      <w:keepLines/>
      <w:spacing w:before="480" w:after="0"/>
      <w:outlineLvl w:val="9"/>
    </w:pPr>
    <w:rPr>
      <w:color w:val="365F91"/>
      <w:kern w:val="0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31B38"/>
  </w:style>
  <w:style w:type="character" w:styleId="Hiperligao">
    <w:name w:val="Hyperlink"/>
    <w:uiPriority w:val="99"/>
    <w:unhideWhenUsed/>
    <w:rsid w:val="00131B38"/>
    <w:rPr>
      <w:color w:val="0000FF"/>
      <w:u w:val="single"/>
    </w:rPr>
  </w:style>
  <w:style w:type="character" w:customStyle="1" w:styleId="Cabealho3Carcter">
    <w:name w:val="Cabeçalho 3 Carácter"/>
    <w:link w:val="Cabealho3"/>
    <w:uiPriority w:val="9"/>
    <w:rsid w:val="003D2D88"/>
    <w:rPr>
      <w:rFonts w:ascii="Cambria" w:eastAsia="Times New Roman" w:hAnsi="Cambria"/>
      <w:bCs/>
      <w:sz w:val="28"/>
      <w:szCs w:val="26"/>
      <w:u w:val="single"/>
      <w:lang w:val="pt-BR"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131B38"/>
    <w:pPr>
      <w:ind w:left="440"/>
    </w:pPr>
  </w:style>
  <w:style w:type="character" w:customStyle="1" w:styleId="Cabealho2Carcter">
    <w:name w:val="Cabeçalho 2 Carácter"/>
    <w:link w:val="Cabealho2"/>
    <w:uiPriority w:val="9"/>
    <w:rsid w:val="00E746CC"/>
    <w:rPr>
      <w:rFonts w:ascii="Cambria" w:eastAsia="Times New Roman" w:hAnsi="Cambria"/>
      <w:b/>
      <w:bCs/>
      <w:iCs/>
      <w:sz w:val="28"/>
      <w:szCs w:val="28"/>
      <w:lang w:val="pt-BR" w:eastAsia="en-US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1B38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tuloCarcter">
    <w:name w:val="Subtítulo Carácter"/>
    <w:link w:val="Subttulo"/>
    <w:uiPriority w:val="11"/>
    <w:rsid w:val="00131B38"/>
    <w:rPr>
      <w:rFonts w:ascii="Cambria" w:eastAsia="Times New Roman" w:hAnsi="Cambria" w:cs="Times New Roman"/>
      <w:sz w:val="24"/>
      <w:szCs w:val="24"/>
      <w:lang w:val="pt-BR" w:eastAsia="en-US"/>
    </w:rPr>
  </w:style>
  <w:style w:type="paragraph" w:styleId="Ttulo">
    <w:name w:val="Title"/>
    <w:basedOn w:val="Normal"/>
    <w:next w:val="Normal"/>
    <w:link w:val="TtuloCarcter"/>
    <w:uiPriority w:val="10"/>
    <w:qFormat/>
    <w:rsid w:val="00131B3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cter">
    <w:name w:val="Título Carácter"/>
    <w:link w:val="Ttulo"/>
    <w:uiPriority w:val="10"/>
    <w:rsid w:val="00131B38"/>
    <w:rPr>
      <w:rFonts w:ascii="Cambria" w:eastAsia="Times New Roman" w:hAnsi="Cambria" w:cs="Times New Roman"/>
      <w:b/>
      <w:bCs/>
      <w:kern w:val="28"/>
      <w:sz w:val="32"/>
      <w:szCs w:val="32"/>
      <w:lang w:val="pt-BR" w:eastAsia="en-US"/>
    </w:rPr>
  </w:style>
  <w:style w:type="character" w:customStyle="1" w:styleId="Cabealho4Carcter">
    <w:name w:val="Cabeçalho 4 Carácter"/>
    <w:link w:val="Cabealho4"/>
    <w:uiPriority w:val="9"/>
    <w:rsid w:val="00D42C24"/>
    <w:rPr>
      <w:rFonts w:ascii="Arial" w:eastAsia="Times New Roman" w:hAnsi="Arial"/>
      <w:b/>
      <w:bCs/>
      <w:sz w:val="24"/>
      <w:szCs w:val="28"/>
      <w:lang w:val="pt-BR" w:eastAsia="en-US"/>
    </w:rPr>
  </w:style>
  <w:style w:type="paragraph" w:styleId="SemEspaamento">
    <w:name w:val="No Spacing"/>
    <w:uiPriority w:val="1"/>
    <w:qFormat/>
    <w:rsid w:val="00131B38"/>
    <w:rPr>
      <w:sz w:val="22"/>
      <w:szCs w:val="22"/>
      <w:lang w:val="pt-BR"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E746CC"/>
    <w:pPr>
      <w:spacing w:after="100"/>
      <w:ind w:left="240"/>
    </w:p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2F04D1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pt-BR" w:eastAsia="en-US"/>
    </w:rPr>
  </w:style>
  <w:style w:type="paragraph" w:styleId="PargrafodaLista">
    <w:name w:val="List Paragraph"/>
    <w:basedOn w:val="Normal"/>
    <w:uiPriority w:val="34"/>
    <w:qFormat/>
    <w:rsid w:val="002F04D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42697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1FD0"/>
    <w:pPr>
      <w:spacing w:after="200" w:line="360" w:lineRule="auto"/>
      <w:ind w:firstLine="851"/>
    </w:pPr>
    <w:rPr>
      <w:rFonts w:ascii="Arial" w:hAnsi="Arial"/>
      <w:sz w:val="24"/>
      <w:szCs w:val="22"/>
      <w:lang w:eastAsia="en-US"/>
    </w:rPr>
  </w:style>
  <w:style w:type="paragraph" w:styleId="Cabealho1">
    <w:name w:val="heading 1"/>
    <w:basedOn w:val="Normal"/>
    <w:next w:val="Normal"/>
    <w:link w:val="Cabealho1Carcter"/>
    <w:uiPriority w:val="9"/>
    <w:qFormat/>
    <w:rsid w:val="00131B3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E746CC"/>
    <w:pPr>
      <w:keepNext/>
      <w:spacing w:before="240" w:after="60"/>
      <w:outlineLvl w:val="1"/>
    </w:pPr>
    <w:rPr>
      <w:rFonts w:ascii="Cambria" w:eastAsia="Times New Roman" w:hAnsi="Cambria"/>
      <w:b/>
      <w:bCs/>
      <w:iCs/>
      <w:sz w:val="28"/>
      <w:szCs w:val="28"/>
    </w:rPr>
  </w:style>
  <w:style w:type="paragraph" w:styleId="Cabealho3">
    <w:name w:val="heading 3"/>
    <w:basedOn w:val="Normal"/>
    <w:next w:val="Normal"/>
    <w:link w:val="Cabealho3Carcter"/>
    <w:uiPriority w:val="9"/>
    <w:unhideWhenUsed/>
    <w:qFormat/>
    <w:rsid w:val="003D2D88"/>
    <w:pPr>
      <w:keepNext/>
      <w:spacing w:before="240" w:after="60"/>
      <w:outlineLvl w:val="2"/>
    </w:pPr>
    <w:rPr>
      <w:rFonts w:ascii="Cambria" w:eastAsia="Times New Roman" w:hAnsi="Cambria"/>
      <w:bCs/>
      <w:sz w:val="28"/>
      <w:szCs w:val="26"/>
      <w:u w:val="single"/>
    </w:rPr>
  </w:style>
  <w:style w:type="paragraph" w:styleId="Cabealho4">
    <w:name w:val="heading 4"/>
    <w:basedOn w:val="Normal"/>
    <w:next w:val="Normal"/>
    <w:link w:val="Cabealho4Carcter"/>
    <w:uiPriority w:val="9"/>
    <w:unhideWhenUsed/>
    <w:qFormat/>
    <w:rsid w:val="00D42C24"/>
    <w:pPr>
      <w:keepNext/>
      <w:spacing w:before="240" w:after="60"/>
      <w:outlineLvl w:val="3"/>
    </w:pPr>
    <w:rPr>
      <w:rFonts w:eastAsia="Times New Roman"/>
      <w:b/>
      <w:bCs/>
      <w:szCs w:val="28"/>
    </w:rPr>
  </w:style>
  <w:style w:type="paragraph" w:styleId="Cabealho5">
    <w:name w:val="heading 5"/>
    <w:basedOn w:val="Normal"/>
    <w:next w:val="Normal"/>
    <w:link w:val="Cabealho5Carcter"/>
    <w:uiPriority w:val="9"/>
    <w:unhideWhenUsed/>
    <w:qFormat/>
    <w:rsid w:val="002F04D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4F5BB2"/>
    <w:pPr>
      <w:tabs>
        <w:tab w:val="center" w:pos="4252"/>
        <w:tab w:val="right" w:pos="8504"/>
      </w:tabs>
    </w:pPr>
  </w:style>
  <w:style w:type="character" w:customStyle="1" w:styleId="CabealhoCarcter">
    <w:name w:val="Cabeçalho Carácter"/>
    <w:link w:val="Cabealho"/>
    <w:uiPriority w:val="99"/>
    <w:rsid w:val="004F5BB2"/>
    <w:rPr>
      <w:sz w:val="22"/>
      <w:szCs w:val="22"/>
      <w:lang w:eastAsia="en-US"/>
    </w:rPr>
  </w:style>
  <w:style w:type="paragraph" w:styleId="Rodap">
    <w:name w:val="footer"/>
    <w:basedOn w:val="Normal"/>
    <w:link w:val="RodapCarcter"/>
    <w:uiPriority w:val="99"/>
    <w:unhideWhenUsed/>
    <w:rsid w:val="004F5BB2"/>
    <w:pPr>
      <w:tabs>
        <w:tab w:val="center" w:pos="4252"/>
        <w:tab w:val="right" w:pos="8504"/>
      </w:tabs>
    </w:pPr>
  </w:style>
  <w:style w:type="character" w:customStyle="1" w:styleId="RodapCarcter">
    <w:name w:val="Rodapé Carácter"/>
    <w:link w:val="Rodap"/>
    <w:uiPriority w:val="99"/>
    <w:rsid w:val="004F5BB2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4F5B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link w:val="Textodebalo"/>
    <w:uiPriority w:val="99"/>
    <w:semiHidden/>
    <w:rsid w:val="004F5BB2"/>
    <w:rPr>
      <w:rFonts w:ascii="Tahoma" w:hAnsi="Tahoma" w:cs="Tahoma"/>
      <w:sz w:val="16"/>
      <w:szCs w:val="16"/>
      <w:lang w:eastAsia="en-US"/>
    </w:rPr>
  </w:style>
  <w:style w:type="character" w:styleId="Refdecomentrio">
    <w:name w:val="annotation reference"/>
    <w:uiPriority w:val="99"/>
    <w:semiHidden/>
    <w:unhideWhenUsed/>
    <w:rsid w:val="00B62968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B62968"/>
    <w:rPr>
      <w:sz w:val="20"/>
      <w:szCs w:val="20"/>
    </w:rPr>
  </w:style>
  <w:style w:type="character" w:customStyle="1" w:styleId="TextodecomentrioCarcter">
    <w:name w:val="Texto de comentário Carácter"/>
    <w:link w:val="Textodecomentrio"/>
    <w:uiPriority w:val="99"/>
    <w:semiHidden/>
    <w:rsid w:val="00B62968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B62968"/>
    <w:rPr>
      <w:b/>
      <w:bCs/>
    </w:rPr>
  </w:style>
  <w:style w:type="character" w:customStyle="1" w:styleId="AssuntodecomentrioCarcter">
    <w:name w:val="Assunto de comentário Carácter"/>
    <w:link w:val="Assuntodecomentrio"/>
    <w:uiPriority w:val="99"/>
    <w:semiHidden/>
    <w:rsid w:val="00B62968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82034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paragraph" w:styleId="Corpodetexto2">
    <w:name w:val="Body Text 2"/>
    <w:basedOn w:val="Normal"/>
    <w:link w:val="Corpodetexto2Carcter"/>
    <w:semiHidden/>
    <w:rsid w:val="0054760B"/>
    <w:pPr>
      <w:spacing w:after="0" w:line="240" w:lineRule="auto"/>
    </w:pPr>
    <w:rPr>
      <w:rFonts w:ascii="Verdana" w:eastAsia="Times New Roman" w:hAnsi="Verdana" w:cs="Tahoma"/>
      <w:b/>
      <w:bCs/>
      <w:szCs w:val="20"/>
      <w:lang w:eastAsia="pt-BR"/>
    </w:rPr>
  </w:style>
  <w:style w:type="character" w:customStyle="1" w:styleId="Corpodetexto2Carcter">
    <w:name w:val="Corpo de texto 2 Carácter"/>
    <w:link w:val="Corpodetexto2"/>
    <w:semiHidden/>
    <w:rsid w:val="0054760B"/>
    <w:rPr>
      <w:rFonts w:ascii="Verdana" w:eastAsia="Times New Roman" w:hAnsi="Verdana" w:cs="Tahoma"/>
      <w:b/>
      <w:bCs/>
      <w:sz w:val="24"/>
    </w:rPr>
  </w:style>
  <w:style w:type="character" w:customStyle="1" w:styleId="Cabealho1Carcter">
    <w:name w:val="Cabeçalho 1 Carácter"/>
    <w:link w:val="Cabealho1"/>
    <w:uiPriority w:val="9"/>
    <w:rsid w:val="00131B38"/>
    <w:rPr>
      <w:rFonts w:ascii="Cambria" w:eastAsia="Times New Roman" w:hAnsi="Cambria" w:cs="Times New Roman"/>
      <w:b/>
      <w:bCs/>
      <w:kern w:val="32"/>
      <w:sz w:val="32"/>
      <w:szCs w:val="32"/>
      <w:lang w:val="pt-BR" w:eastAsia="en-US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131B38"/>
    <w:pPr>
      <w:keepLines/>
      <w:spacing w:before="480" w:after="0"/>
      <w:outlineLvl w:val="9"/>
    </w:pPr>
    <w:rPr>
      <w:color w:val="365F91"/>
      <w:kern w:val="0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31B38"/>
  </w:style>
  <w:style w:type="character" w:styleId="Hiperligao">
    <w:name w:val="Hyperlink"/>
    <w:uiPriority w:val="99"/>
    <w:unhideWhenUsed/>
    <w:rsid w:val="00131B38"/>
    <w:rPr>
      <w:color w:val="0000FF"/>
      <w:u w:val="single"/>
    </w:rPr>
  </w:style>
  <w:style w:type="character" w:customStyle="1" w:styleId="Cabealho3Carcter">
    <w:name w:val="Cabeçalho 3 Carácter"/>
    <w:link w:val="Cabealho3"/>
    <w:uiPriority w:val="9"/>
    <w:rsid w:val="003D2D88"/>
    <w:rPr>
      <w:rFonts w:ascii="Cambria" w:eastAsia="Times New Roman" w:hAnsi="Cambria"/>
      <w:bCs/>
      <w:sz w:val="28"/>
      <w:szCs w:val="26"/>
      <w:u w:val="single"/>
      <w:lang w:val="pt-BR" w:eastAsia="en-US"/>
    </w:rPr>
  </w:style>
  <w:style w:type="paragraph" w:styleId="ndice3">
    <w:name w:val="toc 3"/>
    <w:basedOn w:val="Normal"/>
    <w:next w:val="Normal"/>
    <w:autoRedefine/>
    <w:uiPriority w:val="39"/>
    <w:unhideWhenUsed/>
    <w:rsid w:val="00131B38"/>
    <w:pPr>
      <w:ind w:left="440"/>
    </w:pPr>
  </w:style>
  <w:style w:type="character" w:customStyle="1" w:styleId="Cabealho2Carcter">
    <w:name w:val="Cabeçalho 2 Carácter"/>
    <w:link w:val="Cabealho2"/>
    <w:uiPriority w:val="9"/>
    <w:rsid w:val="00E746CC"/>
    <w:rPr>
      <w:rFonts w:ascii="Cambria" w:eastAsia="Times New Roman" w:hAnsi="Cambria"/>
      <w:b/>
      <w:bCs/>
      <w:iCs/>
      <w:sz w:val="28"/>
      <w:szCs w:val="28"/>
      <w:lang w:val="pt-BR" w:eastAsia="en-US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131B38"/>
    <w:pPr>
      <w:spacing w:after="60"/>
      <w:jc w:val="center"/>
      <w:outlineLvl w:val="1"/>
    </w:pPr>
    <w:rPr>
      <w:rFonts w:ascii="Cambria" w:eastAsia="Times New Roman" w:hAnsi="Cambria"/>
      <w:szCs w:val="24"/>
    </w:rPr>
  </w:style>
  <w:style w:type="character" w:customStyle="1" w:styleId="SubttuloCarcter">
    <w:name w:val="Subtítulo Carácter"/>
    <w:link w:val="Subttulo"/>
    <w:uiPriority w:val="11"/>
    <w:rsid w:val="00131B38"/>
    <w:rPr>
      <w:rFonts w:ascii="Cambria" w:eastAsia="Times New Roman" w:hAnsi="Cambria" w:cs="Times New Roman"/>
      <w:sz w:val="24"/>
      <w:szCs w:val="24"/>
      <w:lang w:val="pt-BR" w:eastAsia="en-US"/>
    </w:rPr>
  </w:style>
  <w:style w:type="paragraph" w:styleId="Ttulo">
    <w:name w:val="Title"/>
    <w:basedOn w:val="Normal"/>
    <w:next w:val="Normal"/>
    <w:link w:val="TtuloCarcter"/>
    <w:uiPriority w:val="10"/>
    <w:qFormat/>
    <w:rsid w:val="00131B38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tuloCarcter">
    <w:name w:val="Título Carácter"/>
    <w:link w:val="Ttulo"/>
    <w:uiPriority w:val="10"/>
    <w:rsid w:val="00131B38"/>
    <w:rPr>
      <w:rFonts w:ascii="Cambria" w:eastAsia="Times New Roman" w:hAnsi="Cambria" w:cs="Times New Roman"/>
      <w:b/>
      <w:bCs/>
      <w:kern w:val="28"/>
      <w:sz w:val="32"/>
      <w:szCs w:val="32"/>
      <w:lang w:val="pt-BR" w:eastAsia="en-US"/>
    </w:rPr>
  </w:style>
  <w:style w:type="character" w:customStyle="1" w:styleId="Cabealho4Carcter">
    <w:name w:val="Cabeçalho 4 Carácter"/>
    <w:link w:val="Cabealho4"/>
    <w:uiPriority w:val="9"/>
    <w:rsid w:val="00D42C24"/>
    <w:rPr>
      <w:rFonts w:ascii="Arial" w:eastAsia="Times New Roman" w:hAnsi="Arial"/>
      <w:b/>
      <w:bCs/>
      <w:sz w:val="24"/>
      <w:szCs w:val="28"/>
      <w:lang w:val="pt-BR" w:eastAsia="en-US"/>
    </w:rPr>
  </w:style>
  <w:style w:type="paragraph" w:styleId="SemEspaamento">
    <w:name w:val="No Spacing"/>
    <w:uiPriority w:val="1"/>
    <w:qFormat/>
    <w:rsid w:val="00131B38"/>
    <w:rPr>
      <w:sz w:val="22"/>
      <w:szCs w:val="22"/>
      <w:lang w:val="pt-BR" w:eastAsia="en-US"/>
    </w:rPr>
  </w:style>
  <w:style w:type="paragraph" w:styleId="ndice2">
    <w:name w:val="toc 2"/>
    <w:basedOn w:val="Normal"/>
    <w:next w:val="Normal"/>
    <w:autoRedefine/>
    <w:uiPriority w:val="39"/>
    <w:unhideWhenUsed/>
    <w:rsid w:val="00E746CC"/>
    <w:pPr>
      <w:spacing w:after="100"/>
      <w:ind w:left="240"/>
    </w:pPr>
  </w:style>
  <w:style w:type="character" w:customStyle="1" w:styleId="Cabealho5Carcter">
    <w:name w:val="Cabeçalho 5 Carácter"/>
    <w:basedOn w:val="Tipodeletrapredefinidodopargrafo"/>
    <w:link w:val="Cabealho5"/>
    <w:uiPriority w:val="9"/>
    <w:rsid w:val="002F04D1"/>
    <w:rPr>
      <w:rFonts w:asciiTheme="majorHAnsi" w:eastAsiaTheme="majorEastAsia" w:hAnsiTheme="majorHAnsi" w:cstheme="majorBidi"/>
      <w:color w:val="243F60" w:themeColor="accent1" w:themeShade="7F"/>
      <w:sz w:val="24"/>
      <w:szCs w:val="22"/>
      <w:lang w:val="pt-BR" w:eastAsia="en-US"/>
    </w:rPr>
  </w:style>
  <w:style w:type="paragraph" w:styleId="PargrafodaLista">
    <w:name w:val="List Paragraph"/>
    <w:basedOn w:val="Normal"/>
    <w:uiPriority w:val="34"/>
    <w:qFormat/>
    <w:rsid w:val="002F04D1"/>
    <w:pPr>
      <w:ind w:left="72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42697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0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5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4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uno\AppData\Local\Temp\C&#243;pia%20de%20questionario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uno\AppData\Local\Temp\C&#243;pia%20de%20questionario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uno\AppData\Local\Temp\C&#243;pia%20de%20questionario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uno\AppData\Local\Temp\C&#243;pia%20de%20questionarios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Bruno\AppData\Local\Temp\C&#243;pia%20de%20questionario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 sz="1200">
                <a:latin typeface="Arial" pitchFamily="34" charset="0"/>
                <a:cs typeface="Arial" pitchFamily="34" charset="0"/>
              </a:rPr>
              <a:t>Pesquisa por palavra chave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1"/>
          <c:order val="0"/>
          <c:tx>
            <c:strRef>
              <c:f>'[Cópia de questionarios.xlsx]Folha1'!$A$9</c:f>
              <c:strCache>
                <c:ptCount val="1"/>
                <c:pt idx="0">
                  <c:v>Pesquisa por palavra chave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layout>
                <c:manualLayout>
                  <c:x val="-9.0794862839725682E-2"/>
                  <c:y val="5.488138964986469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3577378299410693E-2"/>
                  <c:y val="-0.18430862808815565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0347783885504878"/>
                  <c:y val="3.139996389340221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delete val="1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[Cópia de questionarios.xlsx]Folha1'!$B$9:$F$9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3</c:v>
                </c:pt>
                <c:pt idx="4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 rtl="0">
            <a:defRPr/>
          </a:pPr>
          <a:endParaRPr lang="pt-P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txPr>
        <a:bodyPr/>
        <a:lstStyle/>
        <a:p>
          <a:pPr>
            <a:defRPr sz="1200">
              <a:latin typeface="Arial" pitchFamily="34" charset="0"/>
              <a:cs typeface="Arial" pitchFamily="34" charset="0"/>
            </a:defRPr>
          </a:pPr>
          <a:endParaRPr lang="pt-PT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1"/>
          <c:order val="0"/>
          <c:tx>
            <c:strRef>
              <c:f>'[Cópia de questionarios.xlsx]Folha1'!$A$10</c:f>
              <c:strCache>
                <c:ptCount val="1"/>
                <c:pt idx="0">
                  <c:v>Pesquisa por cor dominante</c:v>
                </c:pt>
              </c:strCache>
            </c:strRef>
          </c:tx>
          <c:dLbls>
            <c:dLbl>
              <c:idx val="0"/>
              <c:layout>
                <c:manualLayout>
                  <c:x val="-7.0884365869360672E-2"/>
                  <c:y val="8.243080726020359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1"/>
              <c:layout>
                <c:manualLayout>
                  <c:x val="-8.3004803644827416E-2"/>
                  <c:y val="2.992903664819675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-9.8564500254000514E-2"/>
                  <c:y val="-0.19407142738068114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0.11424473827564008"/>
                  <c:y val="-5.2245691510783378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4.7789233892933193E-2"/>
                  <c:y val="8.5672068769181625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[Cópia de questionarios.xlsx]Folha1'!$B$10:$F$10</c:f>
              <c:numCache>
                <c:formatCode>General</c:formatCode>
                <c:ptCount val="5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 rtl="0">
            <a:defRPr/>
          </a:pPr>
          <a:endParaRPr lang="pt-P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txPr>
        <a:bodyPr/>
        <a:lstStyle/>
        <a:p>
          <a:pPr>
            <a:defRPr sz="1200">
              <a:latin typeface="Arial" pitchFamily="34" charset="0"/>
              <a:cs typeface="Arial" pitchFamily="34" charset="0"/>
            </a:defRPr>
          </a:pPr>
          <a:endParaRPr lang="pt-PT"/>
        </a:p>
      </c:txPr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1"/>
          <c:order val="0"/>
          <c:tx>
            <c:strRef>
              <c:f>'[Cópia de questionarios.xlsx]Folha1'!$A$11</c:f>
              <c:strCache>
                <c:ptCount val="1"/>
                <c:pt idx="0">
                  <c:v>Pesquisa por imagem semelhante</c:v>
                </c:pt>
              </c:strCache>
            </c:strRef>
          </c:tx>
          <c:dLbls>
            <c:dLbl>
              <c:idx val="0"/>
              <c:delete val="1"/>
            </c:dLbl>
            <c:dLbl>
              <c:idx val="1"/>
              <c:layout>
                <c:manualLayout>
                  <c:x val="-0.10153934531768434"/>
                  <c:y val="5.7314502353872497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2"/>
              <c:layout>
                <c:manualLayout>
                  <c:x val="3.2914893954787909E-2"/>
                  <c:y val="-0.2086002922887991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3"/>
              <c:layout>
                <c:manualLayout>
                  <c:x val="9.4607611548556431E-2"/>
                  <c:y val="2.4896471274424032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6.6185707918585648E-2"/>
                  <c:y val="8.2895749142468306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[Cópia de questionarios.xlsx]Folha1'!$B$11:$F$11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4</c:v>
                </c:pt>
                <c:pt idx="3">
                  <c:v>1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 rtl="0">
            <a:defRPr/>
          </a:pPr>
          <a:endParaRPr lang="pt-P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pt-PT" sz="1200">
                <a:latin typeface="Arial" pitchFamily="34" charset="0"/>
                <a:cs typeface="Arial" pitchFamily="34" charset="0"/>
              </a:rPr>
              <a:t>Navegação na aplicação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1"/>
          <c:order val="0"/>
          <c:tx>
            <c:strRef>
              <c:f>'[Cópia de questionarios.xlsx]Folha1'!$A$10</c:f>
              <c:strCache>
                <c:ptCount val="1"/>
                <c:pt idx="0">
                  <c:v>Pesquisa por cor dominante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0.11146196099356914"/>
                  <c:y val="7.0978419364246134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5359165701708591"/>
                  <c:y val="-0.2246442111402742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[Cópia de questionarios.xlsx]Folha1'!$B$12:$F$12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2</c:v>
                </c:pt>
                <c:pt idx="4">
                  <c:v>6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 rtl="0">
            <a:defRPr/>
          </a:pPr>
          <a:endParaRPr lang="pt-P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tx>
        <c:rich>
          <a:bodyPr/>
          <a:lstStyle/>
          <a:p>
            <a:pPr>
              <a:defRPr sz="1200">
                <a:latin typeface="Arial" pitchFamily="34" charset="0"/>
                <a:cs typeface="Arial" pitchFamily="34" charset="0"/>
              </a:defRPr>
            </a:pPr>
            <a:r>
              <a:rPr lang="en-US" sz="1200">
                <a:latin typeface="Arial" pitchFamily="34" charset="0"/>
                <a:cs typeface="Arial" pitchFamily="34" charset="0"/>
              </a:rPr>
              <a:t>Design da aplicação</a:t>
            </a:r>
          </a:p>
        </c:rich>
      </c:tx>
      <c:overlay val="0"/>
    </c:title>
    <c:autoTitleDeleted val="0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1"/>
          <c:order val="0"/>
          <c:tx>
            <c:strRef>
              <c:f>'[Cópia de questionarios.xlsx]Folha1'!$A$10</c:f>
              <c:strCache>
                <c:ptCount val="1"/>
                <c:pt idx="0">
                  <c:v>Pesquisa por cor dominante</c:v>
                </c:pt>
              </c:strCache>
            </c:strRef>
          </c:tx>
          <c:dPt>
            <c:idx val="0"/>
            <c:bubble3D val="0"/>
          </c:dPt>
          <c:dPt>
            <c:idx val="1"/>
            <c:bubble3D val="0"/>
          </c:dPt>
          <c:dPt>
            <c:idx val="2"/>
            <c:bubble3D val="0"/>
          </c:dPt>
          <c:dPt>
            <c:idx val="3"/>
            <c:bubble3D val="0"/>
          </c:dPt>
          <c:dPt>
            <c:idx val="4"/>
            <c:bubble3D val="0"/>
          </c:dPt>
          <c:dLbls>
            <c:dLbl>
              <c:idx val="0"/>
              <c:delete val="1"/>
            </c:dLbl>
            <c:dLbl>
              <c:idx val="1"/>
              <c:delete val="1"/>
            </c:dLbl>
            <c:dLbl>
              <c:idx val="2"/>
              <c:delete val="1"/>
            </c:dLbl>
            <c:dLbl>
              <c:idx val="3"/>
              <c:layout>
                <c:manualLayout>
                  <c:x val="-0.1358434921532729"/>
                  <c:y val="3.857138612390432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dLbl>
              <c:idx val="4"/>
              <c:layout>
                <c:manualLayout>
                  <c:x val="0.18533669180227361"/>
                  <c:y val="-0.13544934277368556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</c:dLbl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val>
            <c:numRef>
              <c:f>'[Cópia de questionarios.xlsx]Folha1'!$B$13:$F$13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t"/>
      <c:overlay val="0"/>
      <c:txPr>
        <a:bodyPr/>
        <a:lstStyle/>
        <a:p>
          <a:pPr rtl="0">
            <a:defRPr/>
          </a:pPr>
          <a:endParaRPr lang="pt-PT"/>
        </a:p>
      </c:txPr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BB528A-FC66-44BE-BB27-4FE45F3E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12</Pages>
  <Words>1446</Words>
  <Characters>781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Tavares</dc:creator>
  <cp:lastModifiedBy>Bruno Tavares</cp:lastModifiedBy>
  <cp:revision>12</cp:revision>
  <cp:lastPrinted>2016-02-18T23:38:00Z</cp:lastPrinted>
  <dcterms:created xsi:type="dcterms:W3CDTF">2016-02-15T16:10:00Z</dcterms:created>
  <dcterms:modified xsi:type="dcterms:W3CDTF">2016-02-18T23:42:00Z</dcterms:modified>
</cp:coreProperties>
</file>